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080A" w14:textId="618ADC1C" w:rsidR="009D7862" w:rsidRPr="009D7862" w:rsidRDefault="009D7862" w:rsidP="00752780">
      <w:r>
        <w:rPr>
          <w:noProof/>
        </w:rPr>
        <w:drawing>
          <wp:inline distT="0" distB="0" distL="0" distR="0" wp14:anchorId="79E87E67" wp14:editId="0238FF8A">
            <wp:extent cx="9678009" cy="18986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849" cy="19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37E1" w14:textId="77777777" w:rsidR="009D7862" w:rsidRPr="009D7862" w:rsidRDefault="009D7862" w:rsidP="009D7862">
      <w:pPr>
        <w:shd w:val="clear" w:color="auto" w:fill="CCCCCC"/>
        <w:tabs>
          <w:tab w:val="left" w:pos="7233"/>
        </w:tabs>
        <w:suppressAutoHyphens/>
        <w:autoSpaceDN w:val="0"/>
        <w:spacing w:after="0" w:line="240" w:lineRule="auto"/>
        <w:ind w:left="142" w:right="372" w:firstLine="284"/>
        <w:jc w:val="center"/>
        <w:textAlignment w:val="baseline"/>
        <w:rPr>
          <w:rFonts w:ascii="Arial" w:eastAsia="ArialMT" w:hAnsi="Arial" w:cs="Arial"/>
          <w:b/>
          <w:bCs/>
          <w:color w:val="000000"/>
          <w:kern w:val="3"/>
          <w:sz w:val="32"/>
          <w:szCs w:val="32"/>
          <w:lang w:eastAsia="zh-CN"/>
        </w:rPr>
      </w:pPr>
      <w:r w:rsidRPr="009D7862">
        <w:rPr>
          <w:rFonts w:ascii="Arial" w:eastAsia="ArialMT" w:hAnsi="Arial" w:cs="Arial"/>
          <w:b/>
          <w:bCs/>
          <w:color w:val="000000"/>
          <w:kern w:val="3"/>
          <w:sz w:val="32"/>
          <w:szCs w:val="32"/>
          <w:lang w:eastAsia="zh-CN"/>
        </w:rPr>
        <w:t>2</w:t>
      </w:r>
      <w:r w:rsidRPr="009D7862">
        <w:rPr>
          <w:rFonts w:ascii="Arial" w:eastAsia="ArialMT" w:hAnsi="Arial" w:cs="Arial"/>
          <w:b/>
          <w:bCs/>
          <w:color w:val="000000"/>
          <w:kern w:val="3"/>
          <w:sz w:val="32"/>
          <w:szCs w:val="32"/>
          <w:vertAlign w:val="superscript"/>
          <w:lang w:eastAsia="zh-CN"/>
        </w:rPr>
        <w:t>nd</w:t>
      </w:r>
      <w:r w:rsidRPr="009D7862">
        <w:rPr>
          <w:rFonts w:ascii="Arial" w:eastAsia="ArialMT" w:hAnsi="Arial" w:cs="Arial"/>
          <w:b/>
          <w:bCs/>
          <w:color w:val="000000"/>
          <w:kern w:val="3"/>
          <w:sz w:val="32"/>
          <w:szCs w:val="32"/>
          <w:lang w:eastAsia="zh-CN"/>
        </w:rPr>
        <w:t xml:space="preserve"> degré</w:t>
      </w:r>
    </w:p>
    <w:p w14:paraId="36A7A12F" w14:textId="77777777" w:rsidR="009D7862" w:rsidRPr="009D7862" w:rsidRDefault="009D7862" w:rsidP="009D7862">
      <w:pPr>
        <w:shd w:val="clear" w:color="auto" w:fill="CCCCCC"/>
        <w:tabs>
          <w:tab w:val="left" w:pos="7233"/>
        </w:tabs>
        <w:suppressAutoHyphens/>
        <w:autoSpaceDN w:val="0"/>
        <w:spacing w:after="0" w:line="240" w:lineRule="auto"/>
        <w:ind w:left="142" w:right="372" w:firstLine="284"/>
        <w:jc w:val="center"/>
        <w:textAlignment w:val="baseline"/>
        <w:rPr>
          <w:rFonts w:ascii="Arial" w:eastAsia="ArialMT" w:hAnsi="Arial" w:cs="Arial"/>
          <w:b/>
          <w:bCs/>
          <w:color w:val="000000"/>
          <w:kern w:val="3"/>
          <w:sz w:val="32"/>
          <w:szCs w:val="32"/>
          <w:lang w:eastAsia="zh-CN"/>
        </w:rPr>
      </w:pPr>
    </w:p>
    <w:p w14:paraId="57DF57DF" w14:textId="77777777" w:rsidR="009D7862" w:rsidRPr="009D7862" w:rsidRDefault="009D7862" w:rsidP="009D7862">
      <w:pPr>
        <w:shd w:val="clear" w:color="auto" w:fill="CCCCCC"/>
        <w:tabs>
          <w:tab w:val="left" w:pos="7233"/>
        </w:tabs>
        <w:suppressAutoHyphens/>
        <w:autoSpaceDN w:val="0"/>
        <w:spacing w:after="0" w:line="240" w:lineRule="auto"/>
        <w:ind w:left="142" w:right="372" w:firstLine="284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D7862">
        <w:rPr>
          <w:rFonts w:ascii="Arial" w:eastAsia="ArialMT" w:hAnsi="Arial" w:cs="Arial"/>
          <w:b/>
          <w:bCs/>
          <w:color w:val="000000"/>
          <w:kern w:val="3"/>
          <w:sz w:val="32"/>
          <w:szCs w:val="32"/>
          <w:lang w:eastAsia="zh-CN"/>
        </w:rPr>
        <w:t>Vous trouverez ci-dessous la fiche de demande d'intervention du PRTSA 89</w:t>
      </w:r>
    </w:p>
    <w:p w14:paraId="2E3AF103" w14:textId="77777777" w:rsidR="009D7862" w:rsidRPr="009D7862" w:rsidRDefault="009D7862" w:rsidP="009D7862">
      <w:pPr>
        <w:tabs>
          <w:tab w:val="left" w:pos="7233"/>
        </w:tabs>
        <w:suppressAutoHyphens/>
        <w:autoSpaceDN w:val="0"/>
        <w:spacing w:after="0" w:line="240" w:lineRule="auto"/>
        <w:ind w:left="426" w:right="-45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D786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D7862">
        <w:rPr>
          <w:rFonts w:ascii="Arial" w:eastAsia="ArialMT" w:hAnsi="Arial" w:cs="Arial"/>
          <w:color w:val="000000"/>
          <w:kern w:val="3"/>
          <w:sz w:val="24"/>
          <w:szCs w:val="24"/>
          <w:lang w:eastAsia="zh-CN"/>
        </w:rPr>
        <w:t>Cette fiche est à compléter puis à transmettre à l'adresse suivante : </w:t>
      </w:r>
      <w:hyperlink r:id="rId6" w:history="1">
        <w:r w:rsidRPr="009D7862">
          <w:rPr>
            <w:rFonts w:ascii="Arial" w:eastAsia="ArialMT" w:hAnsi="Arial" w:cs="Arial"/>
            <w:color w:val="000081"/>
            <w:kern w:val="3"/>
            <w:sz w:val="24"/>
            <w:szCs w:val="24"/>
            <w:u w:val="single"/>
            <w:lang w:eastAsia="zh-CN"/>
          </w:rPr>
          <w:t>ressourcetsa89@ac-dijon.fr</w:t>
        </w:r>
      </w:hyperlink>
    </w:p>
    <w:p w14:paraId="263CC241" w14:textId="77777777" w:rsidR="009D7862" w:rsidRPr="009D7862" w:rsidRDefault="009D7862" w:rsidP="009D7862">
      <w:pPr>
        <w:tabs>
          <w:tab w:val="left" w:pos="7233"/>
        </w:tabs>
        <w:suppressAutoHyphens/>
        <w:autoSpaceDN w:val="0"/>
        <w:spacing w:after="0" w:line="240" w:lineRule="auto"/>
        <w:ind w:left="283" w:right="-454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03F4FA01" w14:textId="77777777" w:rsidR="009D7862" w:rsidRPr="009D7862" w:rsidRDefault="009D7862" w:rsidP="009D7862">
      <w:pPr>
        <w:tabs>
          <w:tab w:val="left" w:pos="7233"/>
        </w:tabs>
        <w:suppressAutoHyphens/>
        <w:autoSpaceDN w:val="0"/>
        <w:spacing w:after="0" w:line="240" w:lineRule="auto"/>
        <w:ind w:left="283" w:right="-454" w:firstLine="143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D7862">
        <w:rPr>
          <w:rFonts w:ascii="Arial" w:eastAsia="Times New Roman" w:hAnsi="Arial" w:cs="Arial"/>
          <w:color w:val="000000"/>
          <w:kern w:val="3"/>
          <w:sz w:val="24"/>
          <w:szCs w:val="24"/>
          <w:lang w:eastAsia="fr-FR"/>
        </w:rPr>
        <w:t>Le professeur ressource autisme intervient :</w:t>
      </w:r>
    </w:p>
    <w:p w14:paraId="6827A94A" w14:textId="77777777" w:rsidR="009D7862" w:rsidRPr="009D7862" w:rsidRDefault="009D7862" w:rsidP="009D7862">
      <w:pPr>
        <w:autoSpaceDN w:val="0"/>
        <w:spacing w:before="280" w:after="280" w:line="240" w:lineRule="auto"/>
        <w:ind w:left="283" w:right="-45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D7862">
        <w:rPr>
          <w:rFonts w:ascii="Arial" w:eastAsia="Times New Roman" w:hAnsi="Arial" w:cs="Arial"/>
          <w:color w:val="000000"/>
          <w:kern w:val="3"/>
          <w:sz w:val="24"/>
          <w:szCs w:val="24"/>
          <w:lang w:eastAsia="fr-FR"/>
        </w:rPr>
        <w:tab/>
      </w:r>
      <w:r w:rsidRPr="009D7862">
        <w:rPr>
          <w:rFonts w:ascii="Wingdings" w:eastAsia="Times New Roman" w:hAnsi="Wingdings" w:cs="Times New Roman"/>
          <w:color w:val="000000"/>
          <w:kern w:val="3"/>
          <w:sz w:val="24"/>
          <w:szCs w:val="24"/>
          <w:lang w:eastAsia="fr-FR"/>
        </w:rPr>
        <w:t></w:t>
      </w:r>
      <w:r w:rsidRPr="009D7862">
        <w:rPr>
          <w:rFonts w:ascii="Arial" w:eastAsia="Times New Roman" w:hAnsi="Arial" w:cs="Arial"/>
          <w:color w:val="000000"/>
          <w:kern w:val="3"/>
          <w:sz w:val="24"/>
          <w:szCs w:val="24"/>
          <w:lang w:eastAsia="fr-FR"/>
        </w:rPr>
        <w:t xml:space="preserve"> lorsque le diagnostic est posé et connu,</w:t>
      </w:r>
    </w:p>
    <w:p w14:paraId="54966D2C" w14:textId="77777777" w:rsidR="009D7862" w:rsidRPr="009D7862" w:rsidRDefault="009D7862" w:rsidP="009D7862">
      <w:pPr>
        <w:autoSpaceDN w:val="0"/>
        <w:spacing w:before="280" w:after="280" w:line="240" w:lineRule="auto"/>
        <w:ind w:left="283" w:right="-454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D7862">
        <w:rPr>
          <w:rFonts w:ascii="Arial" w:eastAsia="Times New Roman" w:hAnsi="Arial" w:cs="Arial"/>
          <w:color w:val="000000"/>
          <w:kern w:val="3"/>
          <w:sz w:val="24"/>
          <w:szCs w:val="24"/>
          <w:lang w:eastAsia="fr-FR"/>
        </w:rPr>
        <w:tab/>
      </w:r>
      <w:r w:rsidRPr="009D7862">
        <w:rPr>
          <w:rFonts w:ascii="Wingdings" w:eastAsia="Times New Roman" w:hAnsi="Wingdings" w:cs="Times New Roman"/>
          <w:color w:val="000000"/>
          <w:kern w:val="3"/>
          <w:sz w:val="24"/>
          <w:szCs w:val="24"/>
          <w:lang w:eastAsia="fr-FR"/>
        </w:rPr>
        <w:t></w:t>
      </w:r>
      <w:r w:rsidRPr="009D7862">
        <w:rPr>
          <w:rFonts w:ascii="Arial" w:eastAsia="Times New Roman" w:hAnsi="Arial" w:cs="Arial"/>
          <w:color w:val="000000"/>
          <w:kern w:val="3"/>
          <w:sz w:val="24"/>
          <w:szCs w:val="24"/>
          <w:lang w:eastAsia="fr-FR"/>
        </w:rPr>
        <w:t xml:space="preserve"> lorsque l’élève est en cours de diagnostic.</w:t>
      </w:r>
    </w:p>
    <w:p w14:paraId="29E72367" w14:textId="77777777" w:rsidR="009D7862" w:rsidRPr="009D7862" w:rsidRDefault="009D7862" w:rsidP="009D7862">
      <w:pPr>
        <w:autoSpaceDN w:val="0"/>
        <w:spacing w:before="280" w:after="280" w:line="240" w:lineRule="auto"/>
        <w:ind w:left="283" w:right="-454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4"/>
          <w:lang w:eastAsia="fr-FR"/>
        </w:rPr>
      </w:pPr>
    </w:p>
    <w:p w14:paraId="2345E7E8" w14:textId="77777777" w:rsidR="009D7862" w:rsidRPr="009D7862" w:rsidRDefault="009D7862" w:rsidP="009D7862">
      <w:pPr>
        <w:suppressAutoHyphens/>
        <w:autoSpaceDE w:val="0"/>
        <w:autoSpaceDN w:val="0"/>
        <w:spacing w:after="0" w:line="240" w:lineRule="auto"/>
        <w:ind w:left="426" w:right="372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9D7862">
        <w:rPr>
          <w:rFonts w:ascii="Arial" w:eastAsia="Times New Roman" w:hAnsi="Arial" w:cs="Arial"/>
          <w:color w:val="000000"/>
          <w:kern w:val="3"/>
          <w:sz w:val="24"/>
          <w:szCs w:val="24"/>
          <w:lang w:eastAsia="zh-CN"/>
        </w:rPr>
        <w:t>Merci de joindre à la demande tout document que vous jugerez pertinent (compte-rendu d’équipe éducative, compte-rendu d’ESS, Géva-Sco…).</w:t>
      </w:r>
    </w:p>
    <w:p w14:paraId="4BDE7FAE" w14:textId="77777777" w:rsidR="009D7862" w:rsidRPr="009D7862" w:rsidRDefault="009D7862" w:rsidP="009D7862">
      <w:pPr>
        <w:suppressAutoHyphens/>
        <w:autoSpaceDE w:val="0"/>
        <w:autoSpaceDN w:val="0"/>
        <w:spacing w:after="0" w:line="240" w:lineRule="auto"/>
        <w:ind w:left="283" w:right="-454"/>
        <w:textAlignment w:val="baseline"/>
        <w:rPr>
          <w:rFonts w:ascii="Arial" w:eastAsia="ArialMT" w:hAnsi="Arial" w:cs="Arial"/>
          <w:color w:val="000000"/>
          <w:kern w:val="3"/>
          <w:sz w:val="24"/>
          <w:szCs w:val="24"/>
          <w:lang w:eastAsia="zh-CN"/>
        </w:rPr>
      </w:pPr>
    </w:p>
    <w:p w14:paraId="31D50C3B" w14:textId="7C2A556D" w:rsidR="009D7862" w:rsidRDefault="009D7862" w:rsidP="009D7862">
      <w:pPr>
        <w:suppressAutoHyphens/>
        <w:autoSpaceDE w:val="0"/>
        <w:autoSpaceDN w:val="0"/>
        <w:spacing w:after="0" w:line="240" w:lineRule="auto"/>
        <w:ind w:left="283" w:right="-454" w:firstLine="143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zh-CN"/>
        </w:rPr>
      </w:pPr>
      <w:r w:rsidRPr="009D7862">
        <w:rPr>
          <w:rFonts w:ascii="Arial" w:eastAsia="Calibri" w:hAnsi="Arial" w:cs="Arial"/>
          <w:b/>
          <w:bCs/>
          <w:i/>
          <w:iCs/>
          <w:color w:val="000000"/>
          <w:kern w:val="3"/>
          <w:lang w:eastAsia="zh-CN"/>
        </w:rPr>
        <w:t>Rappel : le directeur ou la directrice doit informer la famille de cette demande d’intervention auprès de l’élève.</w:t>
      </w:r>
    </w:p>
    <w:p w14:paraId="7F1C40FD" w14:textId="79F616A1" w:rsidR="009D7862" w:rsidRDefault="009D7862" w:rsidP="009D7862">
      <w:pPr>
        <w:suppressAutoHyphens/>
        <w:autoSpaceDE w:val="0"/>
        <w:autoSpaceDN w:val="0"/>
        <w:spacing w:after="0" w:line="240" w:lineRule="auto"/>
        <w:ind w:left="283" w:right="-454" w:firstLine="143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zh-CN"/>
        </w:rPr>
      </w:pPr>
    </w:p>
    <w:p w14:paraId="70CF0DE7" w14:textId="52555B04" w:rsidR="009D7862" w:rsidRDefault="009D7862" w:rsidP="009D7862">
      <w:pPr>
        <w:suppressAutoHyphens/>
        <w:autoSpaceDE w:val="0"/>
        <w:autoSpaceDN w:val="0"/>
        <w:spacing w:after="0" w:line="240" w:lineRule="auto"/>
        <w:ind w:left="283" w:right="-454" w:firstLine="143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zh-CN"/>
        </w:rPr>
      </w:pPr>
    </w:p>
    <w:p w14:paraId="2F918B49" w14:textId="7D993965" w:rsidR="009D7862" w:rsidRDefault="009D7862" w:rsidP="009D7862">
      <w:pPr>
        <w:suppressAutoHyphens/>
        <w:autoSpaceDE w:val="0"/>
        <w:autoSpaceDN w:val="0"/>
        <w:spacing w:after="0" w:line="240" w:lineRule="auto"/>
        <w:ind w:left="283" w:right="-454" w:firstLine="143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zh-CN"/>
        </w:rPr>
      </w:pPr>
    </w:p>
    <w:p w14:paraId="7A3BDBA3" w14:textId="6565F778" w:rsidR="009D7862" w:rsidRDefault="009D7862" w:rsidP="009D7862">
      <w:pPr>
        <w:suppressAutoHyphens/>
        <w:autoSpaceDE w:val="0"/>
        <w:autoSpaceDN w:val="0"/>
        <w:spacing w:after="0" w:line="240" w:lineRule="auto"/>
        <w:ind w:left="283" w:right="-454" w:firstLine="143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zh-CN"/>
        </w:rPr>
      </w:pPr>
    </w:p>
    <w:p w14:paraId="13D3AF28" w14:textId="14554B58" w:rsidR="009D7862" w:rsidRDefault="009D7862" w:rsidP="009D7862">
      <w:pPr>
        <w:suppressAutoHyphens/>
        <w:autoSpaceDE w:val="0"/>
        <w:autoSpaceDN w:val="0"/>
        <w:spacing w:after="0" w:line="240" w:lineRule="auto"/>
        <w:ind w:left="283" w:right="-454" w:firstLine="143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zh-CN"/>
        </w:rPr>
      </w:pPr>
      <w:r w:rsidRPr="009D7862">
        <w:rPr>
          <w:rFonts w:ascii="Arial" w:eastAsia="Times New Roman" w:hAnsi="Arial" w:cs="Arial"/>
          <w:noProof/>
          <w:kern w:val="3"/>
          <w:sz w:val="4"/>
          <w:szCs w:val="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83DDF" wp14:editId="33AA51C1">
                <wp:simplePos x="0" y="0"/>
                <wp:positionH relativeFrom="margin">
                  <wp:posOffset>0</wp:posOffset>
                </wp:positionH>
                <wp:positionV relativeFrom="paragraph">
                  <wp:posOffset>153670</wp:posOffset>
                </wp:positionV>
                <wp:extent cx="9753600" cy="533400"/>
                <wp:effectExtent l="0" t="0" r="0" b="0"/>
                <wp:wrapSquare wrapText="bothSides"/>
                <wp:docPr id="3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0" cy="533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532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21"/>
                            </w:tblGrid>
                            <w:tr w:rsidR="009D7862" w14:paraId="64835768" w14:textId="77777777" w:rsidTr="006C725D">
                              <w:tc>
                                <w:tcPr>
                                  <w:tcW w:w="15321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shd w:val="clear" w:color="auto" w:fill="BFBFBF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3A22CF9C" w14:textId="77777777" w:rsidR="009D7862" w:rsidRDefault="009D7862" w:rsidP="00FF1C25">
                                  <w:pPr>
                                    <w:pStyle w:val="Titre"/>
                                    <w:jc w:val="center"/>
                                  </w:pPr>
                                  <w:r>
                                    <w:rPr>
                                      <w:rFonts w:ascii="Segoe Print" w:hAnsi="Segoe Print" w:cs="Segoe Print"/>
                                      <w:b/>
                                      <w:bCs/>
                                      <w:sz w:val="40"/>
                                      <w:szCs w:val="40"/>
                                      <w:shd w:val="clear" w:color="auto" w:fill="B2B2B2"/>
                                    </w:rPr>
                                    <w:t>Demande d'intervention du PRTSA</w:t>
                                  </w:r>
                                </w:p>
                              </w:tc>
                            </w:tr>
                          </w:tbl>
                          <w:p w14:paraId="1DBD126A" w14:textId="77777777" w:rsidR="009D7862" w:rsidRDefault="009D7862" w:rsidP="009D7862"/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83DDF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left:0;text-align:left;margin-left:0;margin-top:12.1pt;width:76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" filled="f" stroked="f">
                <v:textbox inset="0,0,0,0">
                  <w:txbxContent>
                    <w:tbl>
                      <w:tblPr>
                        <w:tblW w:w="1532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21"/>
                      </w:tblGrid>
                      <w:tr w:rsidR="009D7862" w14:paraId="64835768" w14:textId="77777777" w:rsidTr="006C725D">
                        <w:tc>
                          <w:tcPr>
                            <w:tcW w:w="15321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shd w:val="clear" w:color="auto" w:fill="BFBFBF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3A22CF9C" w14:textId="77777777" w:rsidR="009D7862" w:rsidRDefault="009D7862" w:rsidP="00FF1C25">
                            <w:pPr>
                              <w:pStyle w:val="Titre"/>
                              <w:jc w:val="center"/>
                            </w:pPr>
                            <w:r>
                              <w:rPr>
                                <w:rFonts w:ascii="Segoe Print" w:hAnsi="Segoe Print" w:cs="Segoe Print"/>
                                <w:b/>
                                <w:bCs/>
                                <w:sz w:val="40"/>
                                <w:szCs w:val="40"/>
                                <w:shd w:val="clear" w:color="auto" w:fill="B2B2B2"/>
                              </w:rPr>
                              <w:t>Demande d'intervention du PRTSA</w:t>
                            </w:r>
                          </w:p>
                        </w:tc>
                      </w:tr>
                    </w:tbl>
                    <w:p w14:paraId="1DBD126A" w14:textId="77777777" w:rsidR="009D7862" w:rsidRDefault="009D7862" w:rsidP="009D7862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1530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9"/>
      </w:tblGrid>
      <w:tr w:rsidR="009D7862" w:rsidRPr="00506D27" w14:paraId="1B842C77" w14:textId="77777777" w:rsidTr="006C0410">
        <w:tc>
          <w:tcPr>
            <w:tcW w:w="15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A524C" w14:textId="77777777" w:rsidR="009D7862" w:rsidRPr="00506D27" w:rsidRDefault="009D7862" w:rsidP="001A615D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Segoe Print" w:eastAsia="Times New Roman" w:hAnsi="Segoe Print" w:cs="Segoe Print"/>
                <w:b/>
                <w:bCs/>
                <w:kern w:val="3"/>
                <w:sz w:val="32"/>
                <w:szCs w:val="32"/>
                <w:lang w:eastAsia="zh-CN"/>
              </w:rPr>
            </w:pPr>
            <w:r w:rsidRPr="00506D27">
              <w:rPr>
                <w:rFonts w:ascii="Segoe Print" w:eastAsia="Times New Roman" w:hAnsi="Segoe Print" w:cs="Segoe Print"/>
                <w:b/>
                <w:bCs/>
                <w:kern w:val="3"/>
                <w:sz w:val="32"/>
                <w:szCs w:val="32"/>
                <w:lang w:eastAsia="zh-CN"/>
              </w:rPr>
              <w:t>Informations administratives</w:t>
            </w:r>
          </w:p>
        </w:tc>
      </w:tr>
    </w:tbl>
    <w:p w14:paraId="6ED41533" w14:textId="77777777" w:rsidR="009D7862" w:rsidRPr="009D7862" w:rsidRDefault="009D7862" w:rsidP="009D786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"/>
          <w:szCs w:val="2"/>
          <w:lang w:eastAsia="ar-SA"/>
        </w:rPr>
      </w:pPr>
    </w:p>
    <w:p w14:paraId="05A3A7A9" w14:textId="77777777" w:rsidR="009D7862" w:rsidRPr="009D7862" w:rsidRDefault="009D7862" w:rsidP="009D7862">
      <w:pPr>
        <w:suppressAutoHyphens/>
        <w:autoSpaceDE w:val="0"/>
        <w:autoSpaceDN w:val="0"/>
        <w:spacing w:after="0" w:line="240" w:lineRule="auto"/>
        <w:ind w:left="283" w:right="-454"/>
        <w:textAlignment w:val="baseline"/>
        <w:rPr>
          <w:rFonts w:ascii="Arial" w:eastAsia="Calibri" w:hAnsi="Arial" w:cs="Arial"/>
          <w:b/>
          <w:bCs/>
          <w:color w:val="000000"/>
          <w:kern w:val="3"/>
          <w:sz w:val="2"/>
          <w:szCs w:val="2"/>
          <w:lang w:eastAsia="zh-CN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244"/>
        <w:gridCol w:w="6804"/>
      </w:tblGrid>
      <w:tr w:rsidR="00841A47" w14:paraId="6B449EEA" w14:textId="77777777" w:rsidTr="006C0410">
        <w:tc>
          <w:tcPr>
            <w:tcW w:w="8505" w:type="dxa"/>
            <w:gridSpan w:val="2"/>
            <w:tcBorders>
              <w:bottom w:val="nil"/>
              <w:right w:val="nil"/>
            </w:tcBorders>
          </w:tcPr>
          <w:p w14:paraId="30B87474" w14:textId="04FF662C" w:rsidR="00841A47" w:rsidRDefault="00841A47" w:rsidP="00841A47">
            <w:pPr>
              <w:suppressAutoHyphens/>
              <w:autoSpaceDE w:val="0"/>
              <w:autoSpaceDN w:val="0"/>
              <w:ind w:right="-454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9D7862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 xml:space="preserve">Date de la demande </w:t>
            </w:r>
            <w:r w:rsidRPr="009D7862"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  <w:t>:</w:t>
            </w:r>
            <w:sdt>
              <w:sdtPr>
                <w:rPr>
                  <w:rFonts w:ascii="Verdana" w:eastAsia="Times New Roman" w:hAnsi="Verdana" w:cs="Verdana"/>
                  <w:kern w:val="3"/>
                  <w:sz w:val="24"/>
                  <w:szCs w:val="24"/>
                  <w:lang w:eastAsia="zh-CN"/>
                </w:rPr>
                <w:id w:val="-1177802616"/>
                <w:lock w:val="sdtLocked"/>
                <w:placeholder>
                  <w:docPart w:val="8D42981F31774A8BABF32CB0066A1BB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D7862">
                  <w:rPr>
                    <w:color w:val="808080"/>
                  </w:rPr>
                  <w:t>Cliquez ou appuyez ici pour entrer une date.</w:t>
                </w:r>
              </w:sdtContent>
            </w:sdt>
            <w:r w:rsidRPr="009D7862"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  <w:t xml:space="preserve">        </w:t>
            </w:r>
            <w:r w:rsidRPr="009D7862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u w:val="single"/>
                <w:lang w:eastAsia="zh-CN"/>
              </w:rPr>
              <w:t xml:space="preserve">                             </w:t>
            </w:r>
          </w:p>
        </w:tc>
        <w:tc>
          <w:tcPr>
            <w:tcW w:w="6804" w:type="dxa"/>
            <w:tcBorders>
              <w:left w:val="nil"/>
              <w:bottom w:val="nil"/>
            </w:tcBorders>
          </w:tcPr>
          <w:p w14:paraId="3DFF6C4B" w14:textId="77777777" w:rsidR="00841A47" w:rsidRPr="009D7862" w:rsidRDefault="00841A47" w:rsidP="00841A47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D7862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 xml:space="preserve">Etablissement </w:t>
            </w:r>
            <w:r w:rsidRPr="009D7862"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  <w:t>:</w:t>
            </w:r>
            <w:sdt>
              <w:sdtPr>
                <w:rPr>
                  <w:rFonts w:ascii="Verdana" w:eastAsia="Times New Roman" w:hAnsi="Verdana" w:cs="Verdana"/>
                  <w:kern w:val="3"/>
                  <w:sz w:val="24"/>
                  <w:szCs w:val="24"/>
                  <w:lang w:eastAsia="zh-CN"/>
                </w:rPr>
                <w:id w:val="1878503852"/>
                <w:lock w:val="sdtLocked"/>
                <w:placeholder>
                  <w:docPart w:val="38CAEE3CB724496FB1BAB3E1DAD0463F"/>
                </w:placeholder>
                <w:showingPlcHdr/>
                <w:text w:multiLine="1"/>
              </w:sdtPr>
              <w:sdtEndPr/>
              <w:sdtContent>
                <w:r w:rsidRPr="009D7862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2F58586A" w14:textId="77777777" w:rsidR="00841A47" w:rsidRDefault="00841A47" w:rsidP="00841A47">
            <w:pPr>
              <w:suppressAutoHyphens/>
              <w:autoSpaceDE w:val="0"/>
              <w:autoSpaceDN w:val="0"/>
              <w:ind w:right="-454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841A47" w14:paraId="3D83AF59" w14:textId="77777777" w:rsidTr="006C0410">
        <w:tc>
          <w:tcPr>
            <w:tcW w:w="15309" w:type="dxa"/>
            <w:gridSpan w:val="3"/>
            <w:tcBorders>
              <w:top w:val="nil"/>
              <w:bottom w:val="nil"/>
            </w:tcBorders>
          </w:tcPr>
          <w:p w14:paraId="721FF6EA" w14:textId="77777777" w:rsidR="00841A47" w:rsidRPr="009D7862" w:rsidRDefault="00841A47" w:rsidP="00841A47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D7862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Adresse :</w:t>
            </w:r>
          </w:p>
          <w:sdt>
            <w:sdt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id w:val="-360897880"/>
              <w:lock w:val="sdtLocked"/>
              <w:placeholder>
                <w:docPart w:val="EAF20C6DF5534D4EAE2A1E1B90A5A162"/>
              </w:placeholder>
              <w:showingPlcHdr/>
              <w:text w:multiLine="1"/>
            </w:sdtPr>
            <w:sdtEndPr/>
            <w:sdtContent>
              <w:p w14:paraId="60A88F05" w14:textId="4F505D9A" w:rsidR="00841A47" w:rsidRDefault="00841A47" w:rsidP="00841A47">
                <w:pPr>
                  <w:suppressAutoHyphens/>
                  <w:autoSpaceDE w:val="0"/>
                  <w:autoSpaceDN w:val="0"/>
                  <w:ind w:right="-454"/>
                  <w:textAlignment w:val="baseline"/>
                  <w:rPr>
                    <w:rFonts w:ascii="Arial" w:eastAsia="Calibri" w:hAnsi="Arial" w:cs="Arial"/>
                    <w:b/>
                    <w:bCs/>
                    <w:color w:val="000000"/>
                    <w:kern w:val="3"/>
                    <w:sz w:val="24"/>
                    <w:szCs w:val="24"/>
                    <w:lang w:eastAsia="zh-CN"/>
                  </w:rPr>
                </w:pPr>
                <w:r w:rsidRPr="009D7862">
                  <w:rPr>
                    <w:color w:val="808080"/>
                  </w:rPr>
                  <w:t>Cliquez ou appuyez ici pour entrer du texte.</w:t>
                </w:r>
              </w:p>
            </w:sdtContent>
          </w:sdt>
        </w:tc>
      </w:tr>
      <w:tr w:rsidR="00841A47" w14:paraId="151F48C4" w14:textId="77777777" w:rsidTr="006C0410">
        <w:tc>
          <w:tcPr>
            <w:tcW w:w="3261" w:type="dxa"/>
            <w:tcBorders>
              <w:top w:val="nil"/>
              <w:bottom w:val="nil"/>
              <w:right w:val="nil"/>
            </w:tcBorders>
          </w:tcPr>
          <w:p w14:paraId="74F2E67B" w14:textId="50923DC7" w:rsidR="00841A47" w:rsidRPr="006C0410" w:rsidRDefault="00841A47" w:rsidP="006C0410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9D7862">
              <w:rPr>
                <w:rFonts w:ascii="Verdana" w:eastAsia="Calibri" w:hAnsi="Verdana" w:cs="Verdana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Tél</w:t>
            </w:r>
            <w:r w:rsidRPr="009D7862">
              <w:rPr>
                <w:rFonts w:ascii="Verdana" w:eastAsia="Calibri" w:hAnsi="Verdana" w:cs="Verdana"/>
                <w:color w:val="000000"/>
                <w:kern w:val="3"/>
                <w:sz w:val="24"/>
                <w:szCs w:val="24"/>
                <w:lang w:eastAsia="zh-CN"/>
              </w:rPr>
              <w:t> :</w:t>
            </w:r>
            <w:sdt>
              <w:sdtPr>
                <w:rPr>
                  <w:rFonts w:ascii="Verdana" w:eastAsia="Calibri" w:hAnsi="Verdana" w:cs="Verdana"/>
                  <w:color w:val="000000"/>
                  <w:kern w:val="3"/>
                  <w:sz w:val="24"/>
                  <w:szCs w:val="24"/>
                  <w:lang w:eastAsia="zh-CN"/>
                </w:rPr>
                <w:id w:val="1773279636"/>
                <w:lock w:val="sdtLocked"/>
                <w:placeholder>
                  <w:docPart w:val="772971A0718F488EAD8910F84E14B0B0"/>
                </w:placeholder>
                <w:showingPlcHdr/>
                <w:text/>
              </w:sdtPr>
              <w:sdtEndPr/>
              <w:sdtContent>
                <w:r w:rsidRPr="009D7862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FEABED2" w14:textId="03DAB38A" w:rsidR="00841A47" w:rsidRDefault="00841A47" w:rsidP="00841A47">
            <w:pPr>
              <w:suppressAutoHyphens/>
              <w:autoSpaceDE w:val="0"/>
              <w:autoSpaceDN w:val="0"/>
              <w:ind w:right="-454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9D7862">
              <w:rPr>
                <w:rFonts w:ascii="Verdana" w:eastAsia="Calibri" w:hAnsi="Verdana" w:cs="Verdana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Courriel</w:t>
            </w:r>
            <w:r w:rsidRPr="009D7862">
              <w:rPr>
                <w:rFonts w:ascii="Verdana" w:eastAsia="Calibri" w:hAnsi="Verdana" w:cs="Verdana"/>
                <w:color w:val="000000"/>
                <w:kern w:val="3"/>
                <w:sz w:val="24"/>
                <w:szCs w:val="24"/>
                <w:lang w:eastAsia="zh-CN"/>
              </w:rPr>
              <w:t> :</w:t>
            </w:r>
            <w:sdt>
              <w:sdtPr>
                <w:rPr>
                  <w:rFonts w:ascii="Verdana" w:eastAsia="Calibri" w:hAnsi="Verdana" w:cs="Verdana"/>
                  <w:color w:val="000000"/>
                  <w:kern w:val="3"/>
                  <w:sz w:val="24"/>
                  <w:szCs w:val="24"/>
                  <w:lang w:eastAsia="zh-CN"/>
                </w:rPr>
                <w:id w:val="-1748961777"/>
                <w:lock w:val="sdtLocked"/>
                <w:placeholder>
                  <w:docPart w:val="534E3BDB060E45C5A2AFC4585AEA256E"/>
                </w:placeholder>
                <w:showingPlcHdr/>
                <w:text w:multiLine="1"/>
              </w:sdtPr>
              <w:sdtEndPr/>
              <w:sdtContent>
                <w:r w:rsidRPr="009D7862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6BA78828" w14:textId="5DA5F0ED" w:rsidR="00841A47" w:rsidRDefault="00841A47" w:rsidP="00841A47">
            <w:pPr>
              <w:suppressAutoHyphens/>
              <w:autoSpaceDE w:val="0"/>
              <w:autoSpaceDN w:val="0"/>
              <w:ind w:right="-454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Nom du c</w:t>
            </w:r>
            <w:r w:rsidRPr="009D7862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hef d'établissement</w:t>
            </w:r>
            <w:r w:rsidRPr="009D7862"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  <w:t> :</w:t>
            </w:r>
            <w:sdt>
              <w:sdtPr>
                <w:rPr>
                  <w:rFonts w:ascii="Verdana" w:eastAsia="Times New Roman" w:hAnsi="Verdana" w:cs="Verdana"/>
                  <w:kern w:val="3"/>
                  <w:sz w:val="24"/>
                  <w:szCs w:val="24"/>
                  <w:lang w:eastAsia="zh-CN"/>
                </w:rPr>
                <w:id w:val="258499223"/>
                <w:lock w:val="sdtLocked"/>
                <w:placeholder>
                  <w:docPart w:val="73CC98F6E81B4AFBAAAC3ED54B96EBA2"/>
                </w:placeholder>
                <w:showingPlcHdr/>
                <w:text w:multiLine="1"/>
              </w:sdtPr>
              <w:sdtEndPr/>
              <w:sdtContent>
                <w:r w:rsidRPr="009D7862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</w:tr>
      <w:tr w:rsidR="00841A47" w14:paraId="0C0A3636" w14:textId="77777777" w:rsidTr="006C0410">
        <w:tc>
          <w:tcPr>
            <w:tcW w:w="8505" w:type="dxa"/>
            <w:gridSpan w:val="2"/>
            <w:tcBorders>
              <w:top w:val="nil"/>
              <w:bottom w:val="nil"/>
              <w:right w:val="nil"/>
            </w:tcBorders>
          </w:tcPr>
          <w:p w14:paraId="7E76EC2C" w14:textId="77777777" w:rsidR="00841A47" w:rsidRPr="009D7862" w:rsidRDefault="00841A47" w:rsidP="00841A47">
            <w:pPr>
              <w:suppressAutoHyphens/>
              <w:rPr>
                <w:rFonts w:ascii="Verdana" w:eastAsia="Times New Roman" w:hAnsi="Verdana" w:cs="Times New Roman"/>
                <w:sz w:val="24"/>
                <w:szCs w:val="24"/>
                <w:lang w:eastAsia="ar-SA"/>
              </w:rPr>
            </w:pPr>
            <w:r w:rsidRPr="009D786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ar-SA"/>
              </w:rPr>
              <w:t>Professeur(e) principal(e)</w:t>
            </w:r>
            <w:r w:rsidRPr="009D7862">
              <w:rPr>
                <w:rFonts w:ascii="Verdana" w:eastAsia="Times New Roman" w:hAnsi="Verdana" w:cs="Times New Roman"/>
                <w:sz w:val="24"/>
                <w:szCs w:val="24"/>
                <w:lang w:eastAsia="ar-SA"/>
              </w:rPr>
              <w:t xml:space="preserve"> :</w:t>
            </w:r>
            <w:sdt>
              <w:sdtPr>
                <w:rPr>
                  <w:rFonts w:ascii="Verdana" w:eastAsia="Times New Roman" w:hAnsi="Verdana" w:cs="Times New Roman"/>
                  <w:sz w:val="24"/>
                  <w:szCs w:val="24"/>
                  <w:lang w:eastAsia="ar-SA"/>
                </w:rPr>
                <w:id w:val="996542156"/>
                <w:lock w:val="sdtLocked"/>
                <w:placeholder>
                  <w:docPart w:val="2C9022F88E9A46CFBAB06B9055FBFF82"/>
                </w:placeholder>
                <w:showingPlcHdr/>
                <w:text w:multiLine="1"/>
              </w:sdtPr>
              <w:sdtEndPr/>
              <w:sdtContent>
                <w:r w:rsidRPr="00B624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373FC6" w14:textId="77777777" w:rsidR="00841A47" w:rsidRDefault="00841A47" w:rsidP="00841A47">
            <w:pPr>
              <w:suppressAutoHyphens/>
              <w:autoSpaceDE w:val="0"/>
              <w:autoSpaceDN w:val="0"/>
              <w:ind w:right="-454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1E966E17" w14:textId="53E809BD" w:rsidR="00841A47" w:rsidRDefault="00841A47" w:rsidP="00841A47">
            <w:pPr>
              <w:suppressAutoHyphens/>
              <w:autoSpaceDE w:val="0"/>
              <w:autoSpaceDN w:val="0"/>
              <w:ind w:right="-454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9D7862">
              <w:rPr>
                <w:rFonts w:ascii="Verdana" w:eastAsia="Calibri" w:hAnsi="Verdana" w:cs="Verdana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Courriel</w:t>
            </w:r>
            <w:r w:rsidRPr="009D7862">
              <w:rPr>
                <w:rFonts w:ascii="Verdana" w:eastAsia="Calibri" w:hAnsi="Verdana" w:cs="Verdana"/>
                <w:color w:val="000000"/>
                <w:kern w:val="3"/>
                <w:sz w:val="24"/>
                <w:szCs w:val="24"/>
                <w:lang w:eastAsia="zh-CN"/>
              </w:rPr>
              <w:t> :</w:t>
            </w:r>
            <w:sdt>
              <w:sdtPr>
                <w:rPr>
                  <w:rFonts w:ascii="Verdana" w:eastAsia="Calibri" w:hAnsi="Verdana" w:cs="Verdana"/>
                  <w:color w:val="000000"/>
                  <w:kern w:val="3"/>
                  <w:sz w:val="24"/>
                  <w:szCs w:val="24"/>
                  <w:lang w:eastAsia="zh-CN"/>
                </w:rPr>
                <w:id w:val="513967040"/>
                <w:lock w:val="sdtLocked"/>
                <w:placeholder>
                  <w:docPart w:val="05DC19963B39437FA845271BD15DAA81"/>
                </w:placeholder>
                <w:showingPlcHdr/>
                <w:text w:multiLine="1"/>
              </w:sdtPr>
              <w:sdtEndPr/>
              <w:sdtContent>
                <w:r w:rsidRPr="009D7862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</w:tr>
      <w:tr w:rsidR="00841A47" w14:paraId="6D9B7635" w14:textId="77777777" w:rsidTr="006C0410">
        <w:tc>
          <w:tcPr>
            <w:tcW w:w="8505" w:type="dxa"/>
            <w:gridSpan w:val="2"/>
            <w:tcBorders>
              <w:top w:val="nil"/>
              <w:bottom w:val="nil"/>
              <w:right w:val="nil"/>
            </w:tcBorders>
          </w:tcPr>
          <w:p w14:paraId="79288CCA" w14:textId="1275E97C" w:rsidR="00841A47" w:rsidRPr="009D7862" w:rsidRDefault="00841A47" w:rsidP="00841A47">
            <w:pPr>
              <w:suppressAutoHyphens/>
              <w:rPr>
                <w:rFonts w:ascii="Verdana" w:eastAsia="Times New Roman" w:hAnsi="Verdana" w:cs="Times New Roman"/>
                <w:sz w:val="24"/>
                <w:szCs w:val="24"/>
                <w:lang w:eastAsia="ar-SA"/>
              </w:rPr>
            </w:pPr>
            <w:r w:rsidRPr="009D7862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  <w:lang w:eastAsia="ar-SA"/>
              </w:rPr>
              <w:t>Nom du psychologue scolaire </w:t>
            </w:r>
            <w:r w:rsidRPr="009D7862">
              <w:rPr>
                <w:rFonts w:ascii="Verdana" w:eastAsia="Calibri" w:hAnsi="Verdana" w:cs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  <w:sdt>
              <w:sdtPr>
                <w:rPr>
                  <w:rFonts w:ascii="Verdana" w:eastAsia="Calibri" w:hAnsi="Verdana" w:cs="Times New Roman"/>
                  <w:color w:val="000000"/>
                  <w:sz w:val="24"/>
                  <w:szCs w:val="24"/>
                  <w:lang w:eastAsia="ar-SA"/>
                </w:rPr>
                <w:id w:val="-419410737"/>
                <w:lock w:val="sdtLocked"/>
                <w:placeholder>
                  <w:docPart w:val="4ECA4BA9C6824B77A335C5914A841157"/>
                </w:placeholder>
                <w:showingPlcHdr/>
                <w:text w:multiLine="1"/>
              </w:sdtPr>
              <w:sdtEndPr/>
              <w:sdtContent>
                <w:r w:rsidRPr="00B624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ECE5E86" w14:textId="77777777" w:rsidR="00841A47" w:rsidRDefault="00841A47" w:rsidP="00841A47">
            <w:pPr>
              <w:suppressAutoHyphens/>
              <w:autoSpaceDE w:val="0"/>
              <w:autoSpaceDN w:val="0"/>
              <w:ind w:right="-454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4E0D41A0" w14:textId="03A8717E" w:rsidR="00841A47" w:rsidRDefault="00841A47" w:rsidP="00841A47">
            <w:pPr>
              <w:suppressAutoHyphens/>
              <w:autoSpaceDE w:val="0"/>
              <w:autoSpaceDN w:val="0"/>
              <w:ind w:right="-454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9D7862">
              <w:rPr>
                <w:rFonts w:ascii="Verdana" w:eastAsia="Calibri" w:hAnsi="Verdana" w:cs="Verdana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Courriel</w:t>
            </w:r>
            <w:r w:rsidRPr="009D7862">
              <w:rPr>
                <w:rFonts w:ascii="Verdana" w:eastAsia="Calibri" w:hAnsi="Verdana" w:cs="Verdana"/>
                <w:color w:val="000000"/>
                <w:kern w:val="3"/>
                <w:sz w:val="24"/>
                <w:szCs w:val="24"/>
                <w:lang w:eastAsia="zh-CN"/>
              </w:rPr>
              <w:t> :</w:t>
            </w:r>
            <w:sdt>
              <w:sdtPr>
                <w:rPr>
                  <w:rFonts w:ascii="Verdana" w:eastAsia="Calibri" w:hAnsi="Verdana" w:cs="Verdana"/>
                  <w:color w:val="000000"/>
                  <w:kern w:val="3"/>
                  <w:sz w:val="24"/>
                  <w:szCs w:val="24"/>
                  <w:lang w:eastAsia="zh-CN"/>
                </w:rPr>
                <w:id w:val="1204828937"/>
                <w:lock w:val="sdtLocked"/>
                <w:placeholder>
                  <w:docPart w:val="2731E52393E146F4A79CA7C5A8C58C55"/>
                </w:placeholder>
                <w:showingPlcHdr/>
                <w:text w:multiLine="1"/>
              </w:sdtPr>
              <w:sdtEndPr/>
              <w:sdtContent>
                <w:r w:rsidRPr="009D7862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</w:tr>
      <w:tr w:rsidR="00841A47" w14:paraId="00EA56A0" w14:textId="77777777" w:rsidTr="006C0410">
        <w:tc>
          <w:tcPr>
            <w:tcW w:w="8505" w:type="dxa"/>
            <w:gridSpan w:val="2"/>
            <w:tcBorders>
              <w:top w:val="nil"/>
              <w:bottom w:val="nil"/>
              <w:right w:val="nil"/>
            </w:tcBorders>
          </w:tcPr>
          <w:p w14:paraId="237D9DDA" w14:textId="37A4D098" w:rsidR="00841A47" w:rsidRPr="009D7862" w:rsidRDefault="00841A47" w:rsidP="00841A47">
            <w:pPr>
              <w:suppressAutoHyphens/>
              <w:rPr>
                <w:rFonts w:ascii="Verdana" w:eastAsia="Times New Roman" w:hAnsi="Verdana" w:cs="Times New Roman"/>
                <w:sz w:val="24"/>
                <w:szCs w:val="24"/>
                <w:lang w:eastAsia="ar-SA"/>
              </w:rPr>
            </w:pPr>
            <w:r w:rsidRPr="009D7862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  <w:lang w:eastAsia="ar-SA"/>
              </w:rPr>
              <w:t>Nom de l'enseignant référent </w:t>
            </w:r>
            <w:r w:rsidRPr="009D7862">
              <w:rPr>
                <w:rFonts w:ascii="Verdana" w:eastAsia="Calibri" w:hAnsi="Verdana" w:cs="Times New Roman"/>
                <w:color w:val="000000"/>
                <w:sz w:val="24"/>
                <w:szCs w:val="24"/>
                <w:lang w:eastAsia="ar-SA"/>
              </w:rPr>
              <w:t>:</w:t>
            </w:r>
            <w:r w:rsidRPr="009D7862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sdt>
              <w:sdtPr>
                <w:rPr>
                  <w:rFonts w:ascii="Verdana" w:eastAsia="Calibri" w:hAnsi="Verdana" w:cs="Times New Roman"/>
                  <w:b/>
                  <w:bCs/>
                  <w:color w:val="000000"/>
                  <w:sz w:val="24"/>
                  <w:szCs w:val="24"/>
                  <w:lang w:eastAsia="ar-SA"/>
                </w:rPr>
                <w:id w:val="-1487703167"/>
                <w:lock w:val="sdtLocked"/>
                <w:placeholder>
                  <w:docPart w:val="F046C5A20945453E97A37192DAC40326"/>
                </w:placeholder>
                <w:showingPlcHdr/>
                <w:text w:multiLine="1"/>
              </w:sdtPr>
              <w:sdtEndPr/>
              <w:sdtContent>
                <w:r w:rsidR="006C0410" w:rsidRPr="00B624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012BC5B" w14:textId="77777777" w:rsidR="00841A47" w:rsidRDefault="00841A47" w:rsidP="00841A47">
            <w:pPr>
              <w:suppressAutoHyphens/>
              <w:autoSpaceDE w:val="0"/>
              <w:autoSpaceDN w:val="0"/>
              <w:ind w:right="-454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69D08E27" w14:textId="7D382149" w:rsidR="00841A47" w:rsidRDefault="00841A47" w:rsidP="00841A47">
            <w:pPr>
              <w:suppressAutoHyphens/>
              <w:autoSpaceDE w:val="0"/>
              <w:autoSpaceDN w:val="0"/>
              <w:ind w:right="-454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9D7862">
              <w:rPr>
                <w:rFonts w:ascii="Verdana" w:eastAsia="Calibri" w:hAnsi="Verdana" w:cs="Verdana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Courriel</w:t>
            </w:r>
            <w:r w:rsidRPr="009D7862">
              <w:rPr>
                <w:rFonts w:ascii="Verdana" w:eastAsia="Calibri" w:hAnsi="Verdana" w:cs="Verdana"/>
                <w:color w:val="000000"/>
                <w:kern w:val="3"/>
                <w:sz w:val="24"/>
                <w:szCs w:val="24"/>
                <w:lang w:eastAsia="zh-CN"/>
              </w:rPr>
              <w:t> :</w:t>
            </w:r>
            <w:sdt>
              <w:sdtPr>
                <w:rPr>
                  <w:rFonts w:ascii="Verdana" w:eastAsia="Calibri" w:hAnsi="Verdana" w:cs="Verdana"/>
                  <w:color w:val="000000"/>
                  <w:kern w:val="3"/>
                  <w:sz w:val="24"/>
                  <w:szCs w:val="24"/>
                  <w:lang w:eastAsia="zh-CN"/>
                </w:rPr>
                <w:id w:val="-725689560"/>
                <w:lock w:val="sdtLocked"/>
                <w:placeholder>
                  <w:docPart w:val="FBB82C5CC25C468FBEE6A50900736CE0"/>
                </w:placeholder>
                <w:showingPlcHdr/>
                <w:text w:multiLine="1"/>
              </w:sdtPr>
              <w:sdtEndPr/>
              <w:sdtContent>
                <w:r w:rsidRPr="009D7862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</w:tr>
      <w:tr w:rsidR="00841A47" w14:paraId="3DD89EBE" w14:textId="77777777" w:rsidTr="006C0410">
        <w:tc>
          <w:tcPr>
            <w:tcW w:w="8505" w:type="dxa"/>
            <w:gridSpan w:val="2"/>
            <w:tcBorders>
              <w:top w:val="nil"/>
              <w:right w:val="nil"/>
            </w:tcBorders>
          </w:tcPr>
          <w:p w14:paraId="28C2AF1D" w14:textId="3C2F02FC" w:rsidR="00841A47" w:rsidRPr="009D7862" w:rsidRDefault="00841A47" w:rsidP="00841A47">
            <w:pPr>
              <w:suppressAutoHyphens/>
              <w:rPr>
                <w:rFonts w:ascii="Verdana" w:eastAsia="Times New Roman" w:hAnsi="Verdana" w:cs="Times New Roman"/>
                <w:sz w:val="24"/>
                <w:szCs w:val="24"/>
                <w:lang w:eastAsia="ar-SA"/>
              </w:rPr>
            </w:pPr>
            <w:r w:rsidRPr="009D7862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  <w:lang w:eastAsia="ar-SA"/>
              </w:rPr>
              <w:t>Nom</w:t>
            </w:r>
            <w:r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du</w:t>
            </w:r>
            <w:r w:rsidRPr="009D7862">
              <w:rPr>
                <w:rFonts w:ascii="Verdana" w:eastAsia="Calibri" w:hAnsi="Verdana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médecin scolaire</w:t>
            </w:r>
            <w:r w:rsidRPr="009D7862">
              <w:rPr>
                <w:rFonts w:ascii="Verdana" w:eastAsia="Calibri" w:hAnsi="Verdana" w:cs="Times New Roman"/>
                <w:color w:val="000000"/>
                <w:sz w:val="24"/>
                <w:szCs w:val="24"/>
                <w:lang w:eastAsia="ar-SA"/>
              </w:rPr>
              <w:t xml:space="preserve"> : </w:t>
            </w:r>
            <w:sdt>
              <w:sdtPr>
                <w:rPr>
                  <w:rFonts w:ascii="Verdana" w:eastAsia="Calibri" w:hAnsi="Verdana" w:cs="Times New Roman"/>
                  <w:color w:val="000000"/>
                  <w:sz w:val="24"/>
                  <w:szCs w:val="24"/>
                  <w:lang w:eastAsia="ar-SA"/>
                </w:rPr>
                <w:id w:val="-1070732179"/>
                <w:lock w:val="sdtLocked"/>
                <w:placeholder>
                  <w:docPart w:val="62E02BD39DCF44CE92A512868DDBBF7D"/>
                </w:placeholder>
                <w:showingPlcHdr/>
                <w:text w:multiLine="1"/>
              </w:sdtPr>
              <w:sdtEndPr/>
              <w:sdtContent>
                <w:r w:rsidR="006C0410" w:rsidRPr="00B6245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909DAD1" w14:textId="77777777" w:rsidR="00841A47" w:rsidRDefault="00841A47" w:rsidP="00841A47">
            <w:pPr>
              <w:suppressAutoHyphens/>
              <w:autoSpaceDE w:val="0"/>
              <w:autoSpaceDN w:val="0"/>
              <w:ind w:right="-454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6804" w:type="dxa"/>
            <w:tcBorders>
              <w:top w:val="nil"/>
              <w:left w:val="nil"/>
            </w:tcBorders>
          </w:tcPr>
          <w:p w14:paraId="4A1C6196" w14:textId="0A1A8AC6" w:rsidR="00841A47" w:rsidRDefault="00841A47" w:rsidP="00841A47">
            <w:pPr>
              <w:suppressAutoHyphens/>
              <w:autoSpaceDE w:val="0"/>
              <w:autoSpaceDN w:val="0"/>
              <w:ind w:right="-454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r w:rsidRPr="009D7862">
              <w:rPr>
                <w:rFonts w:ascii="Verdana" w:eastAsia="Calibri" w:hAnsi="Verdana" w:cs="Verdana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  <w:t>Courriel</w:t>
            </w:r>
            <w:r w:rsidRPr="009D7862">
              <w:rPr>
                <w:rFonts w:ascii="Verdana" w:eastAsia="Calibri" w:hAnsi="Verdana" w:cs="Verdana"/>
                <w:color w:val="000000"/>
                <w:kern w:val="3"/>
                <w:sz w:val="24"/>
                <w:szCs w:val="24"/>
                <w:lang w:eastAsia="zh-CN"/>
              </w:rPr>
              <w:t> :</w:t>
            </w:r>
            <w:sdt>
              <w:sdtPr>
                <w:rPr>
                  <w:rFonts w:ascii="Verdana" w:eastAsia="Calibri" w:hAnsi="Verdana" w:cs="Verdana"/>
                  <w:color w:val="000000"/>
                  <w:kern w:val="3"/>
                  <w:sz w:val="24"/>
                  <w:szCs w:val="24"/>
                  <w:lang w:eastAsia="zh-CN"/>
                </w:rPr>
                <w:id w:val="237067573"/>
                <w:lock w:val="sdtLocked"/>
                <w:placeholder>
                  <w:docPart w:val="6F534389086A4CD0AB1A1DB7A47348C4"/>
                </w:placeholder>
                <w:showingPlcHdr/>
                <w:text w:multiLine="1"/>
              </w:sdtPr>
              <w:sdtEndPr/>
              <w:sdtContent>
                <w:r w:rsidRPr="009D7862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</w:tr>
    </w:tbl>
    <w:p w14:paraId="7263B983" w14:textId="77777777" w:rsidR="009D7862" w:rsidRPr="009D7862" w:rsidRDefault="009D7862" w:rsidP="009D7862">
      <w:pPr>
        <w:suppressAutoHyphens/>
        <w:autoSpaceDE w:val="0"/>
        <w:autoSpaceDN w:val="0"/>
        <w:spacing w:after="0" w:line="240" w:lineRule="auto"/>
        <w:ind w:left="283" w:right="-454"/>
        <w:textAlignment w:val="baseline"/>
        <w:rPr>
          <w:rFonts w:ascii="Arial" w:eastAsia="Calibri" w:hAnsi="Arial" w:cs="Arial"/>
          <w:b/>
          <w:bCs/>
          <w:color w:val="000000"/>
          <w:kern w:val="3"/>
          <w:sz w:val="24"/>
          <w:szCs w:val="24"/>
          <w:lang w:eastAsia="zh-CN"/>
        </w:rPr>
      </w:pPr>
    </w:p>
    <w:p w14:paraId="66FF89B9" w14:textId="256C9991" w:rsidR="009D7862" w:rsidRDefault="009D7862"/>
    <w:p w14:paraId="524C0C24" w14:textId="4D0A5BB1" w:rsidR="006C0410" w:rsidRDefault="006C0410"/>
    <w:p w14:paraId="216C86D2" w14:textId="5B7CE0E2" w:rsidR="006C0410" w:rsidRDefault="006C0410"/>
    <w:p w14:paraId="60CC1996" w14:textId="10FE8761" w:rsidR="006C0410" w:rsidRDefault="006C0410"/>
    <w:p w14:paraId="0F9C5FB2" w14:textId="7D0FDFC4" w:rsidR="006C0410" w:rsidRDefault="006C0410"/>
    <w:p w14:paraId="65085391" w14:textId="0B7ADB23" w:rsidR="006C0410" w:rsidRDefault="006C0410"/>
    <w:p w14:paraId="0335920E" w14:textId="3930C960" w:rsidR="006C0410" w:rsidRDefault="006C0410"/>
    <w:p w14:paraId="1FAA3AC0" w14:textId="609C9E2E" w:rsidR="006C0410" w:rsidRDefault="006C0410"/>
    <w:p w14:paraId="51ADA9CF" w14:textId="77777777" w:rsidR="006C0410" w:rsidRPr="006C0410" w:rsidRDefault="006C0410" w:rsidP="006C0410">
      <w:pPr>
        <w:suppressAutoHyphens/>
        <w:autoSpaceDN w:val="0"/>
        <w:spacing w:after="120" w:line="240" w:lineRule="auto"/>
        <w:textAlignment w:val="baseline"/>
        <w:rPr>
          <w:rFonts w:ascii="Times New Roman" w:eastAsia="Times New Roman" w:hAnsi="Times New Roman" w:cs="Times New Roman"/>
          <w:kern w:val="3"/>
          <w:sz w:val="12"/>
          <w:szCs w:val="12"/>
          <w:lang w:eastAsia="zh-CN"/>
        </w:rPr>
      </w:pPr>
    </w:p>
    <w:tbl>
      <w:tblPr>
        <w:tblW w:w="15023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6"/>
        <w:gridCol w:w="5670"/>
        <w:gridCol w:w="3827"/>
      </w:tblGrid>
      <w:tr w:rsidR="006C0410" w:rsidRPr="006C0410" w14:paraId="6CE07229" w14:textId="77777777" w:rsidTr="001A615D">
        <w:tc>
          <w:tcPr>
            <w:tcW w:w="15023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84F22" w14:textId="77777777" w:rsidR="006C0410" w:rsidRPr="006C0410" w:rsidRDefault="006C0410" w:rsidP="006C04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bookmarkStart w:id="0" w:name="_Hlk89365787"/>
            <w:bookmarkEnd w:id="0"/>
            <w:r w:rsidRPr="006C0410">
              <w:rPr>
                <w:rFonts w:ascii="Segoe Print" w:eastAsia="Times New Roman" w:hAnsi="Segoe Print" w:cs="Segoe Print"/>
                <w:b/>
                <w:bCs/>
                <w:kern w:val="3"/>
                <w:sz w:val="32"/>
                <w:szCs w:val="32"/>
                <w:lang w:eastAsia="zh-CN"/>
              </w:rPr>
              <w:lastRenderedPageBreak/>
              <w:t>Informations élève</w:t>
            </w:r>
          </w:p>
        </w:tc>
      </w:tr>
      <w:tr w:rsidR="006C0410" w:rsidRPr="006C0410" w14:paraId="093E422E" w14:textId="77777777" w:rsidTr="001A615D">
        <w:tc>
          <w:tcPr>
            <w:tcW w:w="5526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8928A" w14:textId="77777777" w:rsidR="006C0410" w:rsidRPr="006C0410" w:rsidRDefault="006C0410" w:rsidP="006C04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 xml:space="preserve">Nom </w:t>
            </w:r>
            <w:r w:rsidRPr="006C0410"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  <w:t>:</w:t>
            </w:r>
            <w:sdt>
              <w:sdtPr>
                <w:rPr>
                  <w:rFonts w:ascii="Verdana" w:eastAsia="Times New Roman" w:hAnsi="Verdana" w:cs="Verdana"/>
                  <w:kern w:val="3"/>
                  <w:sz w:val="24"/>
                  <w:szCs w:val="24"/>
                  <w:lang w:eastAsia="zh-CN"/>
                </w:rPr>
                <w:id w:val="-45685888"/>
                <w:lock w:val="sdtLocked"/>
                <w:placeholder>
                  <w:docPart w:val="81EA42590C1749CD93BF58490DACC9E6"/>
                </w:placeholder>
                <w:showingPlcHdr/>
                <w:text w:multiLine="1"/>
              </w:sdtPr>
              <w:sdtEndPr/>
              <w:sdtContent>
                <w:r w:rsidRPr="006C0410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670" w:type="dxa"/>
            <w:tcBorders>
              <w:top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ABDE2" w14:textId="77777777" w:rsidR="006C0410" w:rsidRPr="006C0410" w:rsidRDefault="006C0410" w:rsidP="006C0410">
            <w:pPr>
              <w:suppressAutoHyphens/>
              <w:autoSpaceDN w:val="0"/>
              <w:spacing w:after="0" w:line="240" w:lineRule="auto"/>
              <w:ind w:right="-283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Prénom </w:t>
            </w:r>
            <w:r w:rsidRPr="006C0410"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  <w:t>:</w:t>
            </w:r>
            <w:sdt>
              <w:sdtPr>
                <w:rPr>
                  <w:rFonts w:ascii="Verdana" w:eastAsia="Times New Roman" w:hAnsi="Verdana" w:cs="Verdana"/>
                  <w:kern w:val="3"/>
                  <w:sz w:val="24"/>
                  <w:szCs w:val="24"/>
                  <w:lang w:eastAsia="zh-CN"/>
                </w:rPr>
                <w:id w:val="1437170699"/>
                <w:lock w:val="sdtLocked"/>
                <w:placeholder>
                  <w:docPart w:val="657C3073873246EBAD11B10508AB9667"/>
                </w:placeholder>
                <w:showingPlcHdr/>
                <w:text w:multiLine="1"/>
              </w:sdtPr>
              <w:sdtEndPr/>
              <w:sdtContent>
                <w:r w:rsidRPr="006C0410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  <w:tcBorders>
              <w:top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3436C" w14:textId="77777777" w:rsidR="006C0410" w:rsidRPr="006C0410" w:rsidRDefault="006C0410" w:rsidP="006C0410">
            <w:pPr>
              <w:suppressAutoHyphens/>
              <w:autoSpaceDN w:val="0"/>
              <w:spacing w:after="0" w:line="240" w:lineRule="auto"/>
              <w:ind w:left="178" w:hanging="178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Né(e) le</w:t>
            </w:r>
            <w:r w:rsidRPr="006C0410"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  <w:t> :</w:t>
            </w:r>
            <w:sdt>
              <w:sdtPr>
                <w:rPr>
                  <w:rFonts w:ascii="Verdana" w:eastAsia="Times New Roman" w:hAnsi="Verdana" w:cs="Verdana"/>
                  <w:kern w:val="3"/>
                  <w:sz w:val="24"/>
                  <w:szCs w:val="24"/>
                  <w:lang w:eastAsia="zh-CN"/>
                </w:rPr>
                <w:id w:val="-1036184629"/>
                <w:lock w:val="sdtLocked"/>
                <w:placeholder>
                  <w:docPart w:val="7D99450FB62046F4B22431EE6A67E8F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6C0410">
                  <w:rPr>
                    <w:color w:val="808080"/>
                  </w:rPr>
                  <w:t>Cliquez ou appuyez ici pour entrer une date.</w:t>
                </w:r>
              </w:sdtContent>
            </w:sdt>
          </w:p>
        </w:tc>
      </w:tr>
      <w:tr w:rsidR="006C0410" w:rsidRPr="006C0410" w14:paraId="4418B6FB" w14:textId="77777777" w:rsidTr="001A615D">
        <w:tc>
          <w:tcPr>
            <w:tcW w:w="11196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D9E2D" w14:textId="77777777" w:rsidR="006C0410" w:rsidRPr="006C0410" w:rsidRDefault="006C0410" w:rsidP="006C04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Classe</w:t>
            </w:r>
            <w:r w:rsidRPr="006C0410"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  <w:t> :</w:t>
            </w:r>
            <w:sdt>
              <w:sdtPr>
                <w:rPr>
                  <w:rFonts w:ascii="Verdana" w:eastAsia="Times New Roman" w:hAnsi="Verdana" w:cs="Verdana"/>
                  <w:kern w:val="3"/>
                  <w:sz w:val="24"/>
                  <w:szCs w:val="24"/>
                  <w:lang w:eastAsia="zh-CN"/>
                </w:rPr>
                <w:id w:val="1255409563"/>
                <w:lock w:val="sdtLocked"/>
                <w:placeholder>
                  <w:docPart w:val="6F21E6E7C2E24E53B7187CC9B3CE6F5D"/>
                </w:placeholder>
                <w:showingPlcHdr/>
                <w:text/>
              </w:sdtPr>
              <w:sdtEndPr/>
              <w:sdtContent>
                <w:r w:rsidRPr="006C0410">
                  <w:rPr>
                    <w:color w:val="808080"/>
                  </w:rPr>
                  <w:t>Cliquez ou appuyez ici pour entrer du texte.</w:t>
                </w:r>
              </w:sdtContent>
            </w:sdt>
            <w:r w:rsidRPr="006C0410"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  <w:t xml:space="preserve">                       </w:t>
            </w:r>
          </w:p>
          <w:p w14:paraId="5229F86B" w14:textId="77777777" w:rsidR="006C0410" w:rsidRPr="006C0410" w:rsidRDefault="006C0410" w:rsidP="006C04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BF312" w14:textId="77777777" w:rsidR="006C0410" w:rsidRPr="006C0410" w:rsidRDefault="006C0410" w:rsidP="006C041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Effectif </w:t>
            </w:r>
            <w:r w:rsidRPr="006C0410"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  <w:t>:</w:t>
            </w:r>
            <w:sdt>
              <w:sdtPr>
                <w:rPr>
                  <w:rFonts w:ascii="Verdana" w:eastAsia="Times New Roman" w:hAnsi="Verdana" w:cs="Verdana"/>
                  <w:kern w:val="3"/>
                  <w:sz w:val="24"/>
                  <w:szCs w:val="24"/>
                  <w:lang w:eastAsia="zh-CN"/>
                </w:rPr>
                <w:id w:val="125819250"/>
                <w:lock w:val="sdtLocked"/>
                <w:placeholder>
                  <w:docPart w:val="3B8AA6C33D104031B3F7BA3E342395A2"/>
                </w:placeholder>
                <w:showingPlcHdr/>
                <w:text/>
              </w:sdtPr>
              <w:sdtEndPr/>
              <w:sdtContent>
                <w:r w:rsidRPr="006C0410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</w:tr>
      <w:tr w:rsidR="006C0410" w:rsidRPr="006C0410" w14:paraId="72C567A5" w14:textId="77777777" w:rsidTr="001A615D">
        <w:tc>
          <w:tcPr>
            <w:tcW w:w="11196" w:type="dxa"/>
            <w:gridSpan w:val="2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092EE" w14:textId="77777777" w:rsidR="006C0410" w:rsidRPr="006C0410" w:rsidRDefault="006C0410" w:rsidP="006C0410">
            <w:pPr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ArialMT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Nom des responsables légaux</w:t>
            </w:r>
            <w:r w:rsidRPr="006C0410">
              <w:rPr>
                <w:rFonts w:ascii="Verdana" w:eastAsia="ArialMT" w:hAnsi="Verdana" w:cs="Verdana"/>
                <w:kern w:val="3"/>
                <w:sz w:val="24"/>
                <w:szCs w:val="24"/>
                <w:lang w:eastAsia="zh-CN"/>
              </w:rPr>
              <w:t xml:space="preserve"> :</w:t>
            </w:r>
            <w:sdt>
              <w:sdtPr>
                <w:rPr>
                  <w:rFonts w:ascii="Verdana" w:eastAsia="ArialMT" w:hAnsi="Verdana" w:cs="Verdana"/>
                  <w:kern w:val="3"/>
                  <w:sz w:val="24"/>
                  <w:szCs w:val="24"/>
                  <w:lang w:eastAsia="zh-CN"/>
                </w:rPr>
                <w:id w:val="-326831115"/>
                <w:lock w:val="sdtLocked"/>
                <w:placeholder>
                  <w:docPart w:val="49F32CAECC6D469990619C30871D52FA"/>
                </w:placeholder>
                <w:showingPlcHdr/>
                <w:text w:multiLine="1"/>
              </w:sdtPr>
              <w:sdtEndPr/>
              <w:sdtContent>
                <w:r w:rsidRPr="006C0410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3827" w:type="dxa"/>
            <w:tcBorders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15C78" w14:textId="77777777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ArialMT" w:hAnsi="Verdana" w:cs="Verdana"/>
                <w:b/>
                <w:bCs/>
                <w:kern w:val="3"/>
                <w:sz w:val="24"/>
                <w:szCs w:val="24"/>
                <w:lang w:eastAsia="zh-CN"/>
              </w:rPr>
              <w:t xml:space="preserve">N° de tél </w:t>
            </w:r>
            <w:r w:rsidRPr="006C0410">
              <w:rPr>
                <w:rFonts w:ascii="Verdana" w:eastAsia="ArialMT" w:hAnsi="Verdana" w:cs="Verdana"/>
                <w:kern w:val="3"/>
                <w:sz w:val="24"/>
                <w:szCs w:val="24"/>
                <w:lang w:eastAsia="zh-CN"/>
              </w:rPr>
              <w:t>:</w:t>
            </w:r>
            <w:sdt>
              <w:sdtPr>
                <w:rPr>
                  <w:rFonts w:ascii="Verdana" w:eastAsia="ArialMT" w:hAnsi="Verdana" w:cs="Verdana"/>
                  <w:kern w:val="3"/>
                  <w:sz w:val="24"/>
                  <w:szCs w:val="24"/>
                  <w:lang w:eastAsia="zh-CN"/>
                </w:rPr>
                <w:id w:val="1262568899"/>
                <w:lock w:val="sdtLocked"/>
                <w:placeholder>
                  <w:docPart w:val="BAB49D08A27848EA8F706FA5BF9E4F14"/>
                </w:placeholder>
                <w:showingPlcHdr/>
                <w:text/>
              </w:sdtPr>
              <w:sdtEndPr/>
              <w:sdtContent>
                <w:r w:rsidRPr="006C0410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</w:tr>
      <w:tr w:rsidR="006C0410" w:rsidRPr="006C0410" w14:paraId="448E4CA3" w14:textId="77777777" w:rsidTr="001A615D">
        <w:tc>
          <w:tcPr>
            <w:tcW w:w="15023" w:type="dxa"/>
            <w:gridSpan w:val="3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6260C" w14:textId="77777777" w:rsidR="006C0410" w:rsidRPr="006C0410" w:rsidRDefault="006C0410" w:rsidP="006C0410">
            <w:pPr>
              <w:suppressAutoHyphens/>
              <w:autoSpaceDE w:val="0"/>
              <w:autoSpaceDN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ArialMT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Date du diagnostic de TSA</w:t>
            </w:r>
            <w:r w:rsidRPr="006C0410">
              <w:rPr>
                <w:rFonts w:ascii="Verdana" w:eastAsia="ArialMT" w:hAnsi="Verdana" w:cs="Verdana"/>
                <w:kern w:val="3"/>
                <w:sz w:val="24"/>
                <w:szCs w:val="24"/>
                <w:lang w:eastAsia="zh-CN"/>
              </w:rPr>
              <w:t xml:space="preserve"> </w:t>
            </w:r>
            <w:r w:rsidRPr="006C0410">
              <w:rPr>
                <w:rFonts w:ascii="Verdana" w:eastAsia="ArialMT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si connue</w:t>
            </w:r>
            <w:r w:rsidRPr="006C0410">
              <w:rPr>
                <w:rFonts w:ascii="Verdana" w:eastAsia="ArialMT" w:hAnsi="Verdana" w:cs="Verdana"/>
                <w:kern w:val="3"/>
                <w:sz w:val="24"/>
                <w:szCs w:val="24"/>
                <w:lang w:eastAsia="zh-CN"/>
              </w:rPr>
              <w:t> :</w:t>
            </w:r>
            <w:sdt>
              <w:sdtPr>
                <w:rPr>
                  <w:rFonts w:ascii="Verdana" w:eastAsia="ArialMT" w:hAnsi="Verdana" w:cs="Verdana"/>
                  <w:kern w:val="3"/>
                  <w:sz w:val="24"/>
                  <w:szCs w:val="24"/>
                  <w:lang w:eastAsia="zh-CN"/>
                </w:rPr>
                <w:id w:val="1636992203"/>
                <w:lock w:val="sdtLocked"/>
                <w:placeholder>
                  <w:docPart w:val="9E7DC30CBCA84B348484D36DA7774F7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6C0410">
                  <w:rPr>
                    <w:color w:val="808080"/>
                  </w:rPr>
                  <w:t>Cliquez ou appuyez ici pour entrer une date.</w:t>
                </w:r>
              </w:sdtContent>
            </w:sdt>
          </w:p>
        </w:tc>
      </w:tr>
      <w:tr w:rsidR="006C0410" w:rsidRPr="006C0410" w14:paraId="5460ED89" w14:textId="77777777" w:rsidTr="001A615D">
        <w:tc>
          <w:tcPr>
            <w:tcW w:w="15023" w:type="dxa"/>
            <w:gridSpan w:val="3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EDE7C" w14:textId="01317798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Aménagements pédagogiques </w:t>
            </w: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Pr="006C0410">
              <w:rPr>
                <w:rFonts w:ascii="Verdana" w:eastAsia="Calibri" w:hAnsi="Verdana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</w:t>
            </w:r>
            <w:sdt>
              <w:sdtPr>
                <w:rPr>
                  <w:rFonts w:ascii="Verdana" w:eastAsia="Calibri" w:hAnsi="Verdana" w:cs="Times New Roman"/>
                  <w:b/>
                  <w:bCs/>
                  <w:color w:val="000000"/>
                  <w:kern w:val="3"/>
                  <w:sz w:val="24"/>
                  <w:szCs w:val="24"/>
                  <w:lang w:eastAsia="zh-CN" w:bidi="hi-IN"/>
                </w:rPr>
                <w:id w:val="19194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8A2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PPRE           </w:t>
            </w:r>
            <w:r w:rsidRPr="006C0410">
              <w:rPr>
                <w:rFonts w:ascii="Verdana" w:eastAsia="Wingdings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sdt>
              <w:sdtPr>
                <w:rPr>
                  <w:rFonts w:ascii="Verdana" w:eastAsia="Wingdings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-33731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8A2"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PAP         </w:t>
            </w:r>
            <w:r w:rsidRPr="006C0410">
              <w:rPr>
                <w:rFonts w:ascii="Verdana" w:eastAsia="Wingdings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</w:t>
            </w:r>
            <w:sdt>
              <w:sdtPr>
                <w:rPr>
                  <w:rFonts w:ascii="Verdana" w:eastAsia="Wingdings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107045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410">
                  <w:rPr>
                    <w:rFonts w:ascii="Verdana" w:eastAsia="Wingdings" w:hAnsi="Verdana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PAI</w:t>
            </w:r>
          </w:p>
          <w:p w14:paraId="154A09A6" w14:textId="77777777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10"/>
                <w:szCs w:val="10"/>
                <w:lang w:eastAsia="zh-CN" w:bidi="hi-IN"/>
              </w:rPr>
            </w:pPr>
          </w:p>
        </w:tc>
      </w:tr>
      <w:tr w:rsidR="006C0410" w:rsidRPr="006C0410" w14:paraId="3AD2BD24" w14:textId="77777777" w:rsidTr="001A615D">
        <w:tc>
          <w:tcPr>
            <w:tcW w:w="15023" w:type="dxa"/>
            <w:gridSpan w:val="3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57E82" w14:textId="39667E26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PPS (reconnaissance de handicap part la MDPH)</w:t>
            </w: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 :        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-6373402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8A2"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oui           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-1579661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80"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non         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13001105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80"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en-cours </w:t>
            </w:r>
          </w:p>
          <w:p w14:paraId="0D52FD9F" w14:textId="3827FF58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Ce PPS mentionne</w:t>
            </w: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:</w:t>
            </w:r>
            <w:sdt>
              <w:sdtPr>
                <w:rPr>
                  <w:rFonts w:ascii="Verdana" w:eastAsia="Wingdings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-805856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80"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du matériel pédagogique adapté</w:t>
            </w:r>
          </w:p>
          <w:p w14:paraId="43D87FAC" w14:textId="6F494552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  <w:t xml:space="preserve">     </w:t>
            </w:r>
            <w:r w:rsidRPr="006C0410">
              <w:rPr>
                <w:rFonts w:ascii="Verdana" w:eastAsia="Wingdings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sdt>
              <w:sdtPr>
                <w:rPr>
                  <w:rFonts w:ascii="Verdana" w:eastAsia="Wingdings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-18594970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80"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proofErr w:type="gramStart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des</w:t>
            </w:r>
            <w:proofErr w:type="gramEnd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aménagements pédagogiques</w:t>
            </w:r>
          </w:p>
          <w:p w14:paraId="63A6CB30" w14:textId="2782490E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  <w:t xml:space="preserve">      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12539393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80"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proofErr w:type="gramStart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emploi</w:t>
            </w:r>
            <w:proofErr w:type="gramEnd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du temps aménagé</w:t>
            </w:r>
          </w:p>
          <w:p w14:paraId="10CDEB40" w14:textId="274A9DB5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  <w:t xml:space="preserve">      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4199197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410"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proofErr w:type="gramStart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un</w:t>
            </w:r>
            <w:proofErr w:type="gramEnd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accompagnement par un AESH, si oui, préciser</w:t>
            </w:r>
            <w:r w:rsidR="0075278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:</w:t>
            </w:r>
          </w:p>
          <w:p w14:paraId="46C69E90" w14:textId="24B86E2A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                             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3895471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80"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proofErr w:type="gramStart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individuel</w:t>
            </w:r>
            <w:proofErr w:type="gramEnd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(le)   </w:t>
            </w:r>
          </w:p>
          <w:p w14:paraId="4CBDC983" w14:textId="2214B79F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                             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464312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780"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proofErr w:type="gramStart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mutualisé</w:t>
            </w:r>
            <w:proofErr w:type="gramEnd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(e), préciser la quotité horaire :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-1048458838"/>
                <w:lock w:val="sdtLocked"/>
                <w:placeholder>
                  <w:docPart w:val="C76D47C85BFE4333A3F555D9263EAB59"/>
                </w:placeholder>
                <w:showingPlcHdr/>
                <w:text/>
              </w:sdtPr>
              <w:sdtEndPr/>
              <w:sdtContent>
                <w:r w:rsidRPr="006C0410">
                  <w:rPr>
                    <w:color w:val="808080"/>
                  </w:rPr>
                  <w:t>Cliquez ou appuyez ici pour entrer du texte.</w:t>
                </w:r>
              </w:sdtContent>
            </w:sdt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          </w:t>
            </w:r>
          </w:p>
          <w:p w14:paraId="27E88035" w14:textId="77777777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  <w:t xml:space="preserve">            Nom de l'AESH :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926853681"/>
                <w:lock w:val="sdtLocked"/>
                <w:placeholder>
                  <w:docPart w:val="CF43377FEEAF4352BB1D9B49C711A459"/>
                </w:placeholder>
                <w:showingPlcHdr/>
                <w:text/>
              </w:sdtPr>
              <w:sdtEndPr/>
              <w:sdtContent>
                <w:r w:rsidRPr="006C0410">
                  <w:rPr>
                    <w:color w:val="808080"/>
                  </w:rPr>
                  <w:t>Cliquez ou appuyez ici pour entrer du texte.</w:t>
                </w:r>
              </w:sdtContent>
            </w:sdt>
          </w:p>
          <w:p w14:paraId="1D8B2E06" w14:textId="24073F8F" w:rsidR="006C0410" w:rsidRPr="006C0410" w:rsidRDefault="006C0410" w:rsidP="006C0410">
            <w:pPr>
              <w:tabs>
                <w:tab w:val="left" w:pos="2916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                   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-21259074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proofErr w:type="gramStart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scolarisation</w:t>
            </w:r>
            <w:proofErr w:type="gramEnd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à temps partiel, préciser la quotité horaire :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877901727"/>
                <w:lock w:val="sdtLocked"/>
                <w:placeholder>
                  <w:docPart w:val="A198DCEE9A3E4D47A8B7AFF7DD7E14CD"/>
                </w:placeholder>
                <w:showingPlcHdr/>
                <w:text/>
              </w:sdtPr>
              <w:sdtEndPr/>
              <w:sdtContent>
                <w:r w:rsidRPr="006C0410">
                  <w:rPr>
                    <w:color w:val="808080"/>
                  </w:rPr>
                  <w:t>Cliquez ou appuyez ici pour entrer du texte.</w:t>
                </w:r>
              </w:sdtContent>
            </w:sdt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14:paraId="7F715B91" w14:textId="274F0582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Verdana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  <w:r w:rsidRPr="006C0410">
              <w:rPr>
                <w:rFonts w:ascii="Verdana" w:eastAsia="Calibri" w:hAnsi="Verdana" w:cs="Verdana"/>
                <w:color w:val="000000"/>
                <w:kern w:val="3"/>
                <w:sz w:val="24"/>
                <w:szCs w:val="24"/>
                <w:lang w:eastAsia="zh-CN" w:bidi="hi-IN"/>
              </w:rPr>
              <w:tab/>
            </w:r>
            <w:r w:rsidRPr="006C0410">
              <w:rPr>
                <w:rFonts w:ascii="Verdana" w:eastAsia="Calibri" w:hAnsi="Verdana" w:cs="Verdana"/>
                <w:color w:val="000000"/>
                <w:kern w:val="3"/>
                <w:sz w:val="24"/>
                <w:szCs w:val="24"/>
                <w:lang w:eastAsia="zh-CN" w:bidi="hi-IN"/>
              </w:rPr>
              <w:tab/>
              <w:t xml:space="preserve">      </w:t>
            </w:r>
            <w:sdt>
              <w:sdtPr>
                <w:rPr>
                  <w:rFonts w:ascii="Verdana" w:eastAsia="Calibri" w:hAnsi="Verdana" w:cs="Verdana"/>
                  <w:color w:val="000000"/>
                  <w:kern w:val="3"/>
                  <w:sz w:val="24"/>
                  <w:szCs w:val="24"/>
                  <w:lang w:eastAsia="zh-CN" w:bidi="hi-IN"/>
                </w:rPr>
                <w:id w:val="14242320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proofErr w:type="gramStart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autre</w:t>
            </w:r>
            <w:proofErr w:type="gramEnd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, (ULIS, SESSAD, IME …. </w:t>
            </w:r>
            <w:proofErr w:type="gramStart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à</w:t>
            </w:r>
            <w:proofErr w:type="gramEnd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préciser) :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470865881"/>
                <w:lock w:val="sdtLocked"/>
                <w:placeholder>
                  <w:docPart w:val="6D7AFE7560564CCB98E32B8245B20B05"/>
                </w:placeholder>
                <w:showingPlcHdr/>
                <w:text w:multiLine="1"/>
              </w:sdtPr>
              <w:sdtEndPr/>
              <w:sdtContent>
                <w:r w:rsidRPr="006C0410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</w:tr>
      <w:tr w:rsidR="006C0410" w:rsidRPr="006C0410" w14:paraId="58FF674B" w14:textId="77777777" w:rsidTr="001A615D">
        <w:tc>
          <w:tcPr>
            <w:tcW w:w="1502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EE478" w14:textId="551A6566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Accompagnement(s) extérieur(s) </w:t>
            </w: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:   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-800063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oui            </w:t>
            </w:r>
          </w:p>
          <w:p w14:paraId="6D7FB9FD" w14:textId="1A28692C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1324169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</w:t>
            </w:r>
            <w:proofErr w:type="gramStart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non</w:t>
            </w:r>
            <w:proofErr w:type="gramEnd"/>
          </w:p>
          <w:p w14:paraId="580F1C6A" w14:textId="2C519ED2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ab/>
              <w:t xml:space="preserve">                                                   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-19868565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</w:t>
            </w:r>
            <w:proofErr w:type="gramStart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en</w:t>
            </w:r>
            <w:proofErr w:type="gramEnd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-cours</w:t>
            </w:r>
          </w:p>
          <w:p w14:paraId="56C1F1F0" w14:textId="6DAAFE6A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Verdana" w:eastAsia="Wingdings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                                                         </w:t>
            </w:r>
            <w:sdt>
              <w:sdtPr>
                <w:rPr>
                  <w:rFonts w:ascii="Verdana" w:eastAsia="Calibri" w:hAnsi="Verdana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id w:val="-16672293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3"/>
                    <w:sz w:val="24"/>
                    <w:szCs w:val="24"/>
                    <w:lang w:eastAsia="zh-CN" w:bidi="hi-IN"/>
                  </w:rPr>
                  <w:t>☐</w:t>
                </w:r>
              </w:sdtContent>
            </w:sdt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</w:t>
            </w:r>
            <w:proofErr w:type="gramStart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>sur</w:t>
            </w:r>
            <w:proofErr w:type="gramEnd"/>
            <w:r w:rsidRPr="006C0410">
              <w:rPr>
                <w:rFonts w:ascii="Verdana" w:eastAsia="Calibri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le temps scolaire   </w:t>
            </w:r>
            <w:r w:rsidRPr="006C0410">
              <w:rPr>
                <w:rFonts w:ascii="Verdana" w:eastAsia="Wingdings" w:hAnsi="Verdana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14:paraId="696B5F73" w14:textId="77777777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6"/>
                <w:szCs w:val="6"/>
                <w:lang w:eastAsia="zh-CN" w:bidi="hi-IN"/>
              </w:rPr>
            </w:pPr>
          </w:p>
          <w:p w14:paraId="5739A1C2" w14:textId="77777777" w:rsidR="006C0410" w:rsidRPr="006C0410" w:rsidRDefault="006C0410" w:rsidP="006C0410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6C0410">
              <w:rPr>
                <w:rFonts w:ascii="Verdana" w:eastAsia="Calibri" w:hAnsi="Verdana" w:cs="Verdana"/>
                <w:b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Préciser</w:t>
            </w:r>
            <w:r w:rsidRPr="006C0410">
              <w:rPr>
                <w:rFonts w:ascii="Calibri" w:eastAsia="Calibri" w:hAnsi="Calibri" w:cs="Calibr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6C0410">
              <w:rPr>
                <w:rFonts w:ascii="Verdana" w:eastAsia="Calibri" w:hAnsi="Verdana" w:cs="Verdana"/>
                <w:color w:val="000000"/>
                <w:kern w:val="3"/>
                <w:sz w:val="24"/>
                <w:szCs w:val="24"/>
                <w:lang w:eastAsia="zh-CN" w:bidi="hi-IN"/>
              </w:rPr>
              <w:t>(SESSAD, PCPE, CMP, CMPP, hôpital de jour, …) :</w:t>
            </w:r>
            <w:sdt>
              <w:sdtPr>
                <w:rPr>
                  <w:rFonts w:ascii="Verdana" w:eastAsia="Calibri" w:hAnsi="Verdana" w:cs="Verdana"/>
                  <w:color w:val="000000"/>
                  <w:kern w:val="3"/>
                  <w:sz w:val="24"/>
                  <w:szCs w:val="24"/>
                  <w:lang w:eastAsia="zh-CN" w:bidi="hi-IN"/>
                </w:rPr>
                <w:id w:val="-232236490"/>
                <w:lock w:val="sdtLocked"/>
                <w:placeholder>
                  <w:docPart w:val="A8F6084431EC4611B4BAE82DC02797A7"/>
                </w:placeholder>
                <w:showingPlcHdr/>
                <w:text w:multiLine="1"/>
              </w:sdtPr>
              <w:sdtEndPr/>
              <w:sdtContent>
                <w:r w:rsidRPr="006C0410">
                  <w:rPr>
                    <w:color w:val="808080"/>
                  </w:rPr>
                  <w:t>Cliquez ou appuyez ici pour entrer du texte.</w:t>
                </w:r>
              </w:sdtContent>
            </w:sdt>
          </w:p>
        </w:tc>
      </w:tr>
    </w:tbl>
    <w:p w14:paraId="592A7D97" w14:textId="77777777" w:rsidR="006C0410" w:rsidRPr="006C0410" w:rsidRDefault="006C0410" w:rsidP="006C0410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3"/>
          <w:sz w:val="4"/>
          <w:szCs w:val="4"/>
          <w:lang w:eastAsia="zh-CN"/>
        </w:rPr>
      </w:pPr>
    </w:p>
    <w:p w14:paraId="43E229DD" w14:textId="71A62537" w:rsidR="006C0410" w:rsidRDefault="006C0410" w:rsidP="006C041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Cs w:val="24"/>
          <w:lang w:eastAsia="zh-CN"/>
        </w:rPr>
      </w:pPr>
    </w:p>
    <w:p w14:paraId="0DEEAD63" w14:textId="77777777" w:rsidR="006C0410" w:rsidRDefault="006C0410" w:rsidP="006C041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Cs w:val="24"/>
          <w:lang w:eastAsia="zh-CN"/>
        </w:rPr>
      </w:pPr>
    </w:p>
    <w:p w14:paraId="6C8F1FB3" w14:textId="77777777" w:rsidR="006C0410" w:rsidRPr="006C0410" w:rsidRDefault="006C0410" w:rsidP="006C041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Cs w:val="24"/>
          <w:lang w:eastAsia="zh-CN"/>
        </w:rPr>
      </w:pPr>
    </w:p>
    <w:tbl>
      <w:tblPr>
        <w:tblW w:w="15311" w:type="dxa"/>
        <w:tblInd w:w="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11"/>
      </w:tblGrid>
      <w:tr w:rsidR="006C0410" w:rsidRPr="006C0410" w14:paraId="0C665F7E" w14:textId="77777777" w:rsidTr="001A615D">
        <w:tc>
          <w:tcPr>
            <w:tcW w:w="15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3E789" w14:textId="77777777" w:rsidR="006C0410" w:rsidRPr="006C0410" w:rsidRDefault="006C0410" w:rsidP="001A615D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Segoe Print" w:eastAsia="Times New Roman" w:hAnsi="Segoe Print" w:cs="Segoe Print"/>
                <w:b/>
                <w:bCs/>
                <w:kern w:val="3"/>
                <w:sz w:val="32"/>
                <w:szCs w:val="32"/>
                <w:lang w:eastAsia="zh-CN"/>
              </w:rPr>
              <w:lastRenderedPageBreak/>
              <w:t>Description des difficultés de l'élève</w:t>
            </w:r>
          </w:p>
        </w:tc>
      </w:tr>
    </w:tbl>
    <w:p w14:paraId="7B242FA5" w14:textId="77777777" w:rsidR="006C0410" w:rsidRDefault="006C0410" w:rsidP="006C0410">
      <w:pPr>
        <w:suppressAutoHyphens/>
        <w:autoSpaceDN w:val="0"/>
        <w:spacing w:after="0" w:line="360" w:lineRule="auto"/>
        <w:ind w:left="283"/>
        <w:jc w:val="both"/>
        <w:textAlignment w:val="baseline"/>
        <w:rPr>
          <w:rFonts w:ascii="Verdana" w:eastAsia="Times New Roman" w:hAnsi="Verdana" w:cs="Times New Roman"/>
          <w:b/>
          <w:bCs/>
          <w:kern w:val="3"/>
          <w:sz w:val="24"/>
          <w:szCs w:val="24"/>
          <w:lang w:eastAsia="zh-CN"/>
        </w:rPr>
      </w:pPr>
    </w:p>
    <w:p w14:paraId="566CE285" w14:textId="736EC262" w:rsidR="006C0410" w:rsidRPr="006C0410" w:rsidRDefault="006C0410" w:rsidP="006C0410">
      <w:pPr>
        <w:suppressAutoHyphens/>
        <w:autoSpaceDN w:val="0"/>
        <w:spacing w:after="0" w:line="360" w:lineRule="auto"/>
        <w:ind w:left="283"/>
        <w:jc w:val="both"/>
        <w:textAlignment w:val="baseline"/>
        <w:rPr>
          <w:rFonts w:ascii="Arial" w:eastAsia="Times New Roman" w:hAnsi="Arial" w:cs="Arial"/>
          <w:kern w:val="3"/>
          <w:sz w:val="32"/>
          <w:szCs w:val="24"/>
          <w:lang w:eastAsia="zh-CN"/>
        </w:rPr>
      </w:pPr>
      <w:r w:rsidRPr="006C0410">
        <w:rPr>
          <w:rFonts w:ascii="Verdana" w:eastAsia="Times New Roman" w:hAnsi="Verdana" w:cs="Times New Roman"/>
          <w:b/>
          <w:bCs/>
          <w:kern w:val="3"/>
          <w:sz w:val="24"/>
          <w:szCs w:val="24"/>
          <w:lang w:eastAsia="zh-CN"/>
        </w:rPr>
        <w:t>La difficulté de votre élève se situe plus particulièrement au niveau</w:t>
      </w:r>
      <w:r w:rsidRPr="006C0410">
        <w:rPr>
          <w:rFonts w:ascii="Verdana" w:eastAsia="Times New Roman" w:hAnsi="Verdana" w:cs="Times New Roman"/>
          <w:kern w:val="3"/>
          <w:sz w:val="24"/>
          <w:szCs w:val="24"/>
          <w:lang w:eastAsia="zh-CN"/>
        </w:rPr>
        <w:t> (cocher une ou plusieurs réponses) :</w:t>
      </w:r>
      <w:r w:rsidRPr="006C0410">
        <w:rPr>
          <w:rFonts w:ascii="Verdana" w:eastAsia="Times New Roman" w:hAnsi="Verdana" w:cs="Times New Roman"/>
          <w:kern w:val="3"/>
          <w:sz w:val="24"/>
          <w:szCs w:val="24"/>
          <w:lang w:eastAsia="zh-CN"/>
        </w:rPr>
        <w:tab/>
      </w:r>
    </w:p>
    <w:p w14:paraId="2A3ADCFD" w14:textId="681D5B4B" w:rsidR="006C0410" w:rsidRPr="006C0410" w:rsidRDefault="006D18A2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sdt>
        <w:sdtPr>
          <w:rPr>
            <w:rFonts w:ascii="Verdana" w:eastAsia="Times New Roman" w:hAnsi="Verdana" w:cs="Verdana"/>
            <w:kern w:val="3"/>
            <w:sz w:val="24"/>
            <w:szCs w:val="24"/>
            <w:lang w:eastAsia="zh-CN"/>
          </w:rPr>
          <w:id w:val="8752802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410">
            <w:rPr>
              <w:rFonts w:ascii="MS Gothic" w:eastAsia="MS Gothic" w:hAnsi="MS Gothic" w:cs="Verdana" w:hint="eastAsia"/>
              <w:kern w:val="3"/>
              <w:sz w:val="24"/>
              <w:szCs w:val="24"/>
              <w:lang w:eastAsia="zh-CN"/>
            </w:rPr>
            <w:t>☐</w:t>
          </w:r>
        </w:sdtContent>
      </w:sdt>
      <w:proofErr w:type="gramStart"/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du</w:t>
      </w:r>
      <w:proofErr w:type="gramEnd"/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 xml:space="preserve"> comportement</w:t>
      </w:r>
    </w:p>
    <w:p w14:paraId="2F3C9321" w14:textId="77777777" w:rsidR="006C0410" w:rsidRPr="006C0410" w:rsidRDefault="006C0410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41E51BD3" w14:textId="49A6F607" w:rsidR="006C0410" w:rsidRPr="006C0410" w:rsidRDefault="006D18A2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sdt>
        <w:sdtPr>
          <w:rPr>
            <w:rFonts w:ascii="Verdana" w:eastAsia="Times New Roman" w:hAnsi="Verdana" w:cs="Verdana"/>
            <w:kern w:val="3"/>
            <w:sz w:val="24"/>
            <w:szCs w:val="24"/>
            <w:lang w:eastAsia="zh-CN"/>
          </w:rPr>
          <w:id w:val="14838138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410">
            <w:rPr>
              <w:rFonts w:ascii="MS Gothic" w:eastAsia="MS Gothic" w:hAnsi="MS Gothic" w:cs="Verdana" w:hint="eastAsia"/>
              <w:kern w:val="3"/>
              <w:sz w:val="24"/>
              <w:szCs w:val="24"/>
              <w:lang w:eastAsia="zh-CN"/>
            </w:rPr>
            <w:t>☐</w:t>
          </w:r>
        </w:sdtContent>
      </w:sdt>
      <w:proofErr w:type="gramStart"/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des</w:t>
      </w:r>
      <w:proofErr w:type="gramEnd"/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 xml:space="preserve"> interactions sociales</w:t>
      </w:r>
    </w:p>
    <w:p w14:paraId="0D694865" w14:textId="77777777" w:rsidR="006C0410" w:rsidRPr="006C0410" w:rsidRDefault="006C0410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1B0AFCE5" w14:textId="4F7B0053" w:rsidR="006C0410" w:rsidRPr="006C0410" w:rsidRDefault="006D18A2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sdt>
        <w:sdtPr>
          <w:rPr>
            <w:rFonts w:ascii="Verdana" w:eastAsia="Times New Roman" w:hAnsi="Verdana" w:cs="Verdana"/>
            <w:kern w:val="3"/>
            <w:sz w:val="24"/>
            <w:szCs w:val="24"/>
            <w:lang w:eastAsia="zh-CN"/>
          </w:rPr>
          <w:id w:val="-129991448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410">
            <w:rPr>
              <w:rFonts w:ascii="MS Gothic" w:eastAsia="MS Gothic" w:hAnsi="MS Gothic" w:cs="Verdana" w:hint="eastAsia"/>
              <w:kern w:val="3"/>
              <w:sz w:val="24"/>
              <w:szCs w:val="24"/>
              <w:lang w:eastAsia="zh-CN"/>
            </w:rPr>
            <w:t>☐</w:t>
          </w:r>
        </w:sdtContent>
      </w:sdt>
      <w:proofErr w:type="gramStart"/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du</w:t>
      </w:r>
      <w:proofErr w:type="gramEnd"/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 xml:space="preserve"> langage oral, préciser</w:t>
      </w:r>
      <w:r w:rsidR="006C0410"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 xml:space="preserve">          </w:t>
      </w:r>
      <w:sdt>
        <w:sdtPr>
          <w:rPr>
            <w:rFonts w:ascii="Verdana" w:eastAsia="Calibri" w:hAnsi="Verdana" w:cs="Verdana"/>
            <w:color w:val="000000"/>
            <w:kern w:val="3"/>
            <w:sz w:val="24"/>
            <w:szCs w:val="24"/>
            <w:lang w:eastAsia="zh-CN"/>
          </w:rPr>
          <w:id w:val="-19430610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410">
            <w:rPr>
              <w:rFonts w:ascii="MS Gothic" w:eastAsia="MS Gothic" w:hAnsi="MS Gothic" w:cs="Verdana" w:hint="eastAsia"/>
              <w:color w:val="000000"/>
              <w:kern w:val="3"/>
              <w:sz w:val="24"/>
              <w:szCs w:val="24"/>
              <w:lang w:eastAsia="zh-CN"/>
            </w:rPr>
            <w:t>☐</w:t>
          </w:r>
        </w:sdtContent>
      </w:sdt>
      <w:r w:rsidR="006C0410"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 xml:space="preserve"> élève non  verbal         </w:t>
      </w:r>
    </w:p>
    <w:p w14:paraId="0F94AB7F" w14:textId="5606DA63" w:rsidR="006C0410" w:rsidRPr="006C0410" w:rsidRDefault="006C0410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 xml:space="preserve">                                                </w:t>
      </w:r>
      <w:sdt>
        <w:sdtPr>
          <w:rPr>
            <w:rFonts w:ascii="Verdana" w:eastAsia="Calibri" w:hAnsi="Verdana" w:cs="Verdana"/>
            <w:color w:val="000000"/>
            <w:kern w:val="3"/>
            <w:sz w:val="24"/>
            <w:szCs w:val="24"/>
            <w:lang w:eastAsia="zh-CN"/>
          </w:rPr>
          <w:id w:val="-1601179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color w:val="000000"/>
              <w:kern w:val="3"/>
              <w:sz w:val="24"/>
              <w:szCs w:val="24"/>
              <w:lang w:eastAsia="zh-CN"/>
            </w:rPr>
            <w:t>☐</w:t>
          </w:r>
        </w:sdtContent>
      </w:sdt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 xml:space="preserve"> </w:t>
      </w:r>
      <w:proofErr w:type="gramStart"/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>élève</w:t>
      </w:r>
      <w:proofErr w:type="gramEnd"/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 xml:space="preserve"> dans l'écholalie (répétition de mots, phrases...)            </w:t>
      </w:r>
    </w:p>
    <w:p w14:paraId="5583D37E" w14:textId="755035B4" w:rsidR="006C0410" w:rsidRPr="006C0410" w:rsidRDefault="006C0410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</w:pP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ab/>
      </w: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ab/>
      </w: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ab/>
      </w: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ab/>
      </w: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ab/>
        <w:t xml:space="preserve">      </w:t>
      </w:r>
      <w:sdt>
        <w:sdtPr>
          <w:rPr>
            <w:rFonts w:ascii="Verdana" w:eastAsia="Calibri" w:hAnsi="Verdana" w:cs="Verdana"/>
            <w:color w:val="000000"/>
            <w:kern w:val="3"/>
            <w:sz w:val="24"/>
            <w:szCs w:val="24"/>
            <w:lang w:eastAsia="zh-CN"/>
          </w:rPr>
          <w:id w:val="12658103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color w:val="000000"/>
              <w:kern w:val="3"/>
              <w:sz w:val="24"/>
              <w:szCs w:val="24"/>
              <w:lang w:eastAsia="zh-CN"/>
            </w:rPr>
            <w:t>☐</w:t>
          </w:r>
        </w:sdtContent>
      </w:sdt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 xml:space="preserve"> </w:t>
      </w:r>
      <w:proofErr w:type="gramStart"/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>élève</w:t>
      </w:r>
      <w:proofErr w:type="gramEnd"/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/>
        </w:rPr>
        <w:t xml:space="preserve"> avec langage en émergence</w:t>
      </w:r>
    </w:p>
    <w:p w14:paraId="3D5576FE" w14:textId="77777777" w:rsidR="006C0410" w:rsidRPr="006C0410" w:rsidRDefault="006C0410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12C2CF89" w14:textId="581F5BED" w:rsidR="006C0410" w:rsidRPr="006C0410" w:rsidRDefault="006D18A2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Verdana" w:eastAsia="Times New Roman" w:hAnsi="Verdana" w:cs="Verdana"/>
          <w:color w:val="000000"/>
          <w:kern w:val="3"/>
          <w:sz w:val="24"/>
          <w:szCs w:val="24"/>
          <w:lang w:eastAsia="zh-CN"/>
        </w:rPr>
      </w:pPr>
      <w:sdt>
        <w:sdtPr>
          <w:rPr>
            <w:rFonts w:ascii="Verdana" w:eastAsia="Times New Roman" w:hAnsi="Verdana" w:cs="Verdana"/>
            <w:color w:val="000000"/>
            <w:kern w:val="3"/>
            <w:sz w:val="24"/>
            <w:szCs w:val="24"/>
            <w:lang w:eastAsia="zh-CN"/>
          </w:rPr>
          <w:id w:val="-11412697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410">
            <w:rPr>
              <w:rFonts w:ascii="MS Gothic" w:eastAsia="MS Gothic" w:hAnsi="MS Gothic" w:cs="Verdana" w:hint="eastAsia"/>
              <w:color w:val="000000"/>
              <w:kern w:val="3"/>
              <w:sz w:val="24"/>
              <w:szCs w:val="24"/>
              <w:lang w:eastAsia="zh-CN"/>
            </w:rPr>
            <w:t>☐</w:t>
          </w:r>
        </w:sdtContent>
      </w:sdt>
      <w:proofErr w:type="gramStart"/>
      <w:r w:rsidR="006C0410" w:rsidRPr="006C0410">
        <w:rPr>
          <w:rFonts w:ascii="Verdana" w:eastAsia="Times New Roman" w:hAnsi="Verdana" w:cs="Verdana"/>
          <w:color w:val="000000"/>
          <w:kern w:val="3"/>
          <w:sz w:val="24"/>
          <w:szCs w:val="24"/>
          <w:lang w:eastAsia="zh-CN"/>
        </w:rPr>
        <w:t>du</w:t>
      </w:r>
      <w:proofErr w:type="gramEnd"/>
      <w:r w:rsidR="006C0410" w:rsidRPr="006C0410">
        <w:rPr>
          <w:rFonts w:ascii="Verdana" w:eastAsia="Times New Roman" w:hAnsi="Verdana" w:cs="Verdana"/>
          <w:color w:val="000000"/>
          <w:kern w:val="3"/>
          <w:sz w:val="24"/>
          <w:szCs w:val="24"/>
          <w:lang w:eastAsia="zh-CN"/>
        </w:rPr>
        <w:t xml:space="preserve"> langage écrit</w:t>
      </w:r>
    </w:p>
    <w:p w14:paraId="56A06567" w14:textId="77777777" w:rsidR="006C0410" w:rsidRPr="006C0410" w:rsidRDefault="006C0410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625F07D1" w14:textId="2BAF2FA0" w:rsidR="006C0410" w:rsidRPr="006C0410" w:rsidRDefault="006D18A2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sdt>
        <w:sdtPr>
          <w:rPr>
            <w:rFonts w:ascii="Verdana" w:eastAsia="Times New Roman" w:hAnsi="Verdana" w:cs="Verdana"/>
            <w:kern w:val="3"/>
            <w:sz w:val="24"/>
            <w:szCs w:val="24"/>
            <w:lang w:eastAsia="zh-CN"/>
          </w:rPr>
          <w:id w:val="-15172196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410">
            <w:rPr>
              <w:rFonts w:ascii="MS Gothic" w:eastAsia="MS Gothic" w:hAnsi="MS Gothic" w:cs="Verdana" w:hint="eastAsia"/>
              <w:kern w:val="3"/>
              <w:sz w:val="24"/>
              <w:szCs w:val="24"/>
              <w:lang w:eastAsia="zh-CN"/>
            </w:rPr>
            <w:t>☐</w:t>
          </w:r>
        </w:sdtContent>
      </w:sdt>
      <w:proofErr w:type="gramStart"/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de</w:t>
      </w:r>
      <w:proofErr w:type="gramEnd"/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 xml:space="preserve"> l’attention</w:t>
      </w:r>
    </w:p>
    <w:p w14:paraId="72BBD03D" w14:textId="77777777" w:rsidR="006C0410" w:rsidRPr="006C0410" w:rsidRDefault="006C0410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2A30A2E8" w14:textId="09DCC4DD" w:rsidR="006C0410" w:rsidRPr="006C0410" w:rsidRDefault="006D18A2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sdt>
        <w:sdtPr>
          <w:rPr>
            <w:rFonts w:ascii="Verdana" w:eastAsia="Times New Roman" w:hAnsi="Verdana" w:cs="Verdana"/>
            <w:kern w:val="3"/>
            <w:sz w:val="24"/>
            <w:szCs w:val="24"/>
            <w:lang w:eastAsia="zh-CN"/>
          </w:rPr>
          <w:id w:val="2127345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410">
            <w:rPr>
              <w:rFonts w:ascii="MS Gothic" w:eastAsia="MS Gothic" w:hAnsi="MS Gothic" w:cs="Verdana" w:hint="eastAsia"/>
              <w:kern w:val="3"/>
              <w:sz w:val="24"/>
              <w:szCs w:val="24"/>
              <w:lang w:eastAsia="zh-CN"/>
            </w:rPr>
            <w:t>☐</w:t>
          </w:r>
        </w:sdtContent>
      </w:sdt>
      <w:proofErr w:type="gramStart"/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de</w:t>
      </w:r>
      <w:proofErr w:type="gramEnd"/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 xml:space="preserve"> la motricité, préciser :           </w:t>
      </w:r>
      <w:sdt>
        <w:sdtPr>
          <w:rPr>
            <w:rFonts w:ascii="Verdana" w:eastAsia="Times New Roman" w:hAnsi="Verdana" w:cs="Verdana"/>
            <w:kern w:val="3"/>
            <w:sz w:val="24"/>
            <w:szCs w:val="24"/>
            <w:lang w:eastAsia="zh-CN"/>
          </w:rPr>
          <w:id w:val="2420717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80">
            <w:rPr>
              <w:rFonts w:ascii="MS Gothic" w:eastAsia="MS Gothic" w:hAnsi="MS Gothic" w:cs="Verdana" w:hint="eastAsia"/>
              <w:kern w:val="3"/>
              <w:sz w:val="24"/>
              <w:szCs w:val="24"/>
              <w:lang w:eastAsia="zh-CN"/>
            </w:rPr>
            <w:t>☐</w:t>
          </w:r>
        </w:sdtContent>
      </w:sdt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 xml:space="preserve">fine            </w:t>
      </w:r>
      <w:sdt>
        <w:sdtPr>
          <w:rPr>
            <w:rFonts w:ascii="Verdana" w:eastAsia="Times New Roman" w:hAnsi="Verdana" w:cs="Verdana"/>
            <w:kern w:val="3"/>
            <w:sz w:val="24"/>
            <w:szCs w:val="24"/>
            <w:lang w:eastAsia="zh-CN"/>
          </w:rPr>
          <w:id w:val="11531132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80">
            <w:rPr>
              <w:rFonts w:ascii="MS Gothic" w:eastAsia="MS Gothic" w:hAnsi="MS Gothic" w:cs="Verdana" w:hint="eastAsia"/>
              <w:kern w:val="3"/>
              <w:sz w:val="24"/>
              <w:szCs w:val="24"/>
              <w:lang w:eastAsia="zh-CN"/>
            </w:rPr>
            <w:t>☐</w:t>
          </w:r>
        </w:sdtContent>
      </w:sdt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globale</w:t>
      </w:r>
    </w:p>
    <w:p w14:paraId="26E663BE" w14:textId="77777777" w:rsidR="006C0410" w:rsidRPr="006C0410" w:rsidRDefault="006C0410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6F8D321C" w14:textId="3D09C145" w:rsidR="006C0410" w:rsidRPr="006C0410" w:rsidRDefault="006D18A2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Verdana" w:eastAsia="Times New Roman" w:hAnsi="Verdana" w:cs="Verdana"/>
          <w:kern w:val="3"/>
          <w:sz w:val="24"/>
          <w:szCs w:val="24"/>
          <w:lang w:eastAsia="zh-CN"/>
        </w:rPr>
      </w:pPr>
      <w:sdt>
        <w:sdtPr>
          <w:rPr>
            <w:rFonts w:ascii="Verdana" w:eastAsia="Times New Roman" w:hAnsi="Verdana" w:cs="Verdana"/>
            <w:kern w:val="3"/>
            <w:sz w:val="24"/>
            <w:szCs w:val="24"/>
            <w:lang w:eastAsia="zh-CN"/>
          </w:rPr>
          <w:id w:val="13162231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410">
            <w:rPr>
              <w:rFonts w:ascii="MS Gothic" w:eastAsia="MS Gothic" w:hAnsi="MS Gothic" w:cs="Verdana" w:hint="eastAsia"/>
              <w:kern w:val="3"/>
              <w:sz w:val="24"/>
              <w:szCs w:val="24"/>
              <w:lang w:eastAsia="zh-CN"/>
            </w:rPr>
            <w:t>☐</w:t>
          </w:r>
        </w:sdtContent>
      </w:sdt>
      <w:proofErr w:type="gramStart"/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du</w:t>
      </w:r>
      <w:proofErr w:type="gramEnd"/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 xml:space="preserve"> système sensoriel, préciser (visuel, auditif …) : </w:t>
      </w:r>
      <w:sdt>
        <w:sdtPr>
          <w:rPr>
            <w:rFonts w:ascii="Verdana" w:eastAsia="Times New Roman" w:hAnsi="Verdana" w:cs="Verdana"/>
            <w:kern w:val="3"/>
            <w:sz w:val="24"/>
            <w:szCs w:val="24"/>
            <w:lang w:eastAsia="zh-CN"/>
          </w:rPr>
          <w:id w:val="-1955777015"/>
          <w:lock w:val="sdtLocked"/>
          <w:placeholder>
            <w:docPart w:val="D90CA9DD641645AAB6C9B70641FA4A76"/>
          </w:placeholder>
          <w:showingPlcHdr/>
          <w:text w:multiLine="1"/>
        </w:sdtPr>
        <w:sdtEndPr/>
        <w:sdtContent>
          <w:r w:rsidR="006C0410" w:rsidRPr="006C0410">
            <w:rPr>
              <w:color w:val="808080"/>
            </w:rPr>
            <w:t>Cliquez ou appuyez ici pour entrer du texte.</w:t>
          </w:r>
        </w:sdtContent>
      </w:sdt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 xml:space="preserve">  </w:t>
      </w:r>
    </w:p>
    <w:p w14:paraId="16C83DF5" w14:textId="77777777" w:rsidR="006C0410" w:rsidRPr="006C0410" w:rsidRDefault="006C0410" w:rsidP="006C0410">
      <w:pPr>
        <w:suppressAutoHyphens/>
        <w:autoSpaceDN w:val="0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14:paraId="1AFD9521" w14:textId="4270F2E1" w:rsidR="006C0410" w:rsidRPr="006C0410" w:rsidRDefault="006D18A2" w:rsidP="006C0410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sdt>
        <w:sdtPr>
          <w:rPr>
            <w:rFonts w:ascii="Verdana" w:eastAsia="Times New Roman" w:hAnsi="Verdana" w:cs="Verdana"/>
            <w:kern w:val="3"/>
            <w:sz w:val="24"/>
            <w:szCs w:val="24"/>
            <w:lang w:eastAsia="zh-CN"/>
          </w:rPr>
          <w:id w:val="15645988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780">
            <w:rPr>
              <w:rFonts w:ascii="MS Gothic" w:eastAsia="MS Gothic" w:hAnsi="MS Gothic" w:cs="Verdana" w:hint="eastAsia"/>
              <w:kern w:val="3"/>
              <w:sz w:val="24"/>
              <w:szCs w:val="24"/>
              <w:lang w:eastAsia="zh-CN"/>
            </w:rPr>
            <w:t>☐</w:t>
          </w:r>
        </w:sdtContent>
      </w:sdt>
      <w:r w:rsidR="006C0410" w:rsidRPr="006C0410">
        <w:rPr>
          <w:rFonts w:ascii="Verdana" w:eastAsia="Times New Roman" w:hAnsi="Verdana" w:cs="Verdana"/>
          <w:kern w:val="3"/>
          <w:sz w:val="24"/>
          <w:szCs w:val="24"/>
          <w:lang w:eastAsia="zh-CN"/>
        </w:rPr>
        <w:t>Autre, préciser :</w:t>
      </w:r>
      <w:sdt>
        <w:sdtPr>
          <w:rPr>
            <w:rFonts w:ascii="Verdana" w:eastAsia="Times New Roman" w:hAnsi="Verdana" w:cs="Verdana"/>
            <w:kern w:val="3"/>
            <w:sz w:val="24"/>
            <w:szCs w:val="24"/>
            <w:lang w:eastAsia="zh-CN"/>
          </w:rPr>
          <w:id w:val="437496531"/>
          <w:lock w:val="sdtLocked"/>
          <w:placeholder>
            <w:docPart w:val="4D3FD042A27C45158E9369CCF27C8036"/>
          </w:placeholder>
          <w:showingPlcHdr/>
          <w:text w:multiLine="1"/>
        </w:sdtPr>
        <w:sdtEndPr/>
        <w:sdtContent>
          <w:r w:rsidR="006C0410" w:rsidRPr="006C0410">
            <w:rPr>
              <w:color w:val="808080"/>
            </w:rPr>
            <w:t>Cliquez ou appuyez ici pour entrer du texte.</w:t>
          </w:r>
        </w:sdtContent>
      </w:sdt>
    </w:p>
    <w:p w14:paraId="0D4EE484" w14:textId="77777777" w:rsidR="006C0410" w:rsidRPr="006C0410" w:rsidRDefault="006C0410" w:rsidP="006C04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26A1410B" w14:textId="77777777" w:rsidR="006C0410" w:rsidRPr="006C0410" w:rsidRDefault="006C0410" w:rsidP="006C04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13491977" w14:textId="77777777" w:rsidR="006C0410" w:rsidRPr="006C0410" w:rsidRDefault="006C0410" w:rsidP="006C0410">
      <w:pPr>
        <w:suppressAutoHyphens/>
        <w:autoSpaceDE w:val="0"/>
        <w:autoSpaceDN w:val="0"/>
        <w:spacing w:after="0" w:line="240" w:lineRule="auto"/>
        <w:ind w:left="283" w:right="-454"/>
        <w:textAlignment w:val="baseline"/>
        <w:rPr>
          <w:rFonts w:ascii="Arial" w:eastAsia="Calibri" w:hAnsi="Arial" w:cs="Arial"/>
          <w:b/>
          <w:bCs/>
          <w:color w:val="000000"/>
          <w:kern w:val="3"/>
          <w:lang w:eastAsia="zh-CN"/>
        </w:rPr>
      </w:pPr>
    </w:p>
    <w:p w14:paraId="7662B53B" w14:textId="08872D43" w:rsidR="006C0410" w:rsidRDefault="006C0410" w:rsidP="006C0410">
      <w:pPr>
        <w:suppressAutoHyphens/>
        <w:autoSpaceDE w:val="0"/>
        <w:autoSpaceDN w:val="0"/>
        <w:spacing w:after="0" w:line="240" w:lineRule="auto"/>
        <w:ind w:left="283" w:right="-454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zh-CN"/>
        </w:rPr>
      </w:pPr>
    </w:p>
    <w:p w14:paraId="44E00775" w14:textId="77777777" w:rsidR="00752780" w:rsidRPr="006C0410" w:rsidRDefault="00752780" w:rsidP="006C0410">
      <w:pPr>
        <w:suppressAutoHyphens/>
        <w:autoSpaceDE w:val="0"/>
        <w:autoSpaceDN w:val="0"/>
        <w:spacing w:after="0" w:line="240" w:lineRule="auto"/>
        <w:ind w:left="283" w:right="-454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zh-CN"/>
        </w:rPr>
      </w:pPr>
    </w:p>
    <w:p w14:paraId="43CF91D1" w14:textId="77777777" w:rsidR="006C0410" w:rsidRPr="006C0410" w:rsidRDefault="006C0410" w:rsidP="006C0410">
      <w:pPr>
        <w:suppressAutoHyphens/>
        <w:autoSpaceDE w:val="0"/>
        <w:autoSpaceDN w:val="0"/>
        <w:spacing w:after="0" w:line="240" w:lineRule="auto"/>
        <w:ind w:left="283" w:right="-454"/>
        <w:textAlignment w:val="baseline"/>
        <w:rPr>
          <w:rFonts w:ascii="Arial" w:eastAsia="Calibri" w:hAnsi="Arial" w:cs="Arial"/>
          <w:b/>
          <w:bCs/>
          <w:i/>
          <w:iCs/>
          <w:color w:val="000000"/>
          <w:kern w:val="3"/>
          <w:lang w:eastAsia="zh-CN"/>
        </w:rPr>
      </w:pPr>
    </w:p>
    <w:p w14:paraId="0D19E2A9" w14:textId="77777777" w:rsidR="006C0410" w:rsidRPr="006C0410" w:rsidRDefault="006C0410" w:rsidP="006C041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tbl>
      <w:tblPr>
        <w:tblW w:w="15149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5"/>
        <w:gridCol w:w="4962"/>
        <w:gridCol w:w="3543"/>
        <w:gridCol w:w="4959"/>
      </w:tblGrid>
      <w:tr w:rsidR="006C0410" w:rsidRPr="006C0410" w14:paraId="1EB30C56" w14:textId="77777777" w:rsidTr="001A615D">
        <w:tc>
          <w:tcPr>
            <w:tcW w:w="151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917CE" w14:textId="77777777" w:rsidR="006C0410" w:rsidRPr="006C0410" w:rsidRDefault="006C0410" w:rsidP="006C0410">
            <w:pPr>
              <w:shd w:val="clear" w:color="auto" w:fill="CCCCCC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Segoe Print" w:eastAsia="ArialMT" w:hAnsi="Segoe Print" w:cs="Segoe Print"/>
                <w:b/>
                <w:bCs/>
                <w:kern w:val="3"/>
                <w:sz w:val="32"/>
                <w:szCs w:val="32"/>
                <w:lang w:eastAsia="zh-CN"/>
              </w:rPr>
              <w:lastRenderedPageBreak/>
              <w:t>Emploi du temps de l'élève</w:t>
            </w:r>
          </w:p>
        </w:tc>
      </w:tr>
      <w:tr w:rsidR="006C0410" w:rsidRPr="006C0410" w14:paraId="610E5B13" w14:textId="77777777" w:rsidTr="001A615D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CF231" w14:textId="77777777" w:rsidR="006C0410" w:rsidRPr="006C0410" w:rsidRDefault="006C0410" w:rsidP="006C0410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2F6B" w14:textId="77777777" w:rsidR="006C0410" w:rsidRPr="006C0410" w:rsidRDefault="006C0410" w:rsidP="006C0410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Matin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C121B" w14:textId="77777777" w:rsidR="006C0410" w:rsidRPr="006C0410" w:rsidRDefault="006C0410" w:rsidP="006C041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Pause méridienne</w:t>
            </w:r>
          </w:p>
        </w:tc>
        <w:tc>
          <w:tcPr>
            <w:tcW w:w="49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F87ED" w14:textId="77777777" w:rsidR="006C0410" w:rsidRPr="006C0410" w:rsidRDefault="006C0410" w:rsidP="006C0410">
            <w:pPr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Après-midi</w:t>
            </w:r>
          </w:p>
        </w:tc>
      </w:tr>
      <w:tr w:rsidR="006C0410" w:rsidRPr="006C0410" w14:paraId="7420DDE9" w14:textId="77777777" w:rsidTr="001A615D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8C8C8" w14:textId="77777777" w:rsidR="006C0410" w:rsidRPr="006C0410" w:rsidRDefault="006C0410" w:rsidP="006C0410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14:paraId="77CB9B89" w14:textId="77777777" w:rsidR="006C0410" w:rsidRPr="006C0410" w:rsidRDefault="006C0410" w:rsidP="006C0410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LUNDI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AD2C6" w14:textId="77777777" w:rsidR="006C0410" w:rsidRPr="006C0410" w:rsidRDefault="006C0410" w:rsidP="006C0410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</w:pPr>
          </w:p>
          <w:sdt>
            <w:sdtPr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  <w:id w:val="1263881807"/>
              <w:lock w:val="sdtLocked"/>
              <w:placeholder>
                <w:docPart w:val="D8BF25391F044E168AF4F2F5F2E135C4"/>
              </w:placeholder>
              <w:showingPlcHdr/>
              <w:text w:multiLine="1"/>
            </w:sdtPr>
            <w:sdtEndPr/>
            <w:sdtContent>
              <w:p w14:paraId="7514E771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p w14:paraId="3DFFE15F" w14:textId="77777777" w:rsidR="006C0410" w:rsidRPr="006C0410" w:rsidRDefault="006C0410" w:rsidP="006C041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</w:pPr>
          </w:p>
        </w:tc>
        <w:sdt>
          <w:sdtPr>
            <w:rPr>
              <w:rFonts w:ascii="Verdana" w:eastAsia="Times New Roman" w:hAnsi="Verdana" w:cs="Verdana"/>
              <w:kern w:val="3"/>
              <w:sz w:val="24"/>
              <w:szCs w:val="24"/>
              <w:lang w:eastAsia="zh-CN"/>
            </w:rPr>
            <w:id w:val="1559905954"/>
            <w:lock w:val="sdtLocked"/>
            <w:placeholder>
              <w:docPart w:val="CAF0253F72824168894C75A8D6189AB7"/>
            </w:placeholder>
            <w:showingPlcHdr/>
            <w:text w:multiLine="1"/>
          </w:sdtPr>
          <w:sdtEndPr/>
          <w:sdtContent>
            <w:tc>
              <w:tcPr>
                <w:tcW w:w="3543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C75D527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napToGrid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eastAsia="Times New Roman" w:hAnsi="Verdana" w:cs="Verdana"/>
              <w:kern w:val="3"/>
              <w:sz w:val="24"/>
              <w:szCs w:val="24"/>
              <w:lang w:eastAsia="zh-CN"/>
            </w:rPr>
            <w:id w:val="-811173109"/>
            <w:lock w:val="sdtLocked"/>
            <w:placeholder>
              <w:docPart w:val="B4529FC968A34B0EA130330129040238"/>
            </w:placeholder>
            <w:showingPlcHdr/>
            <w:text w:multiLine="1"/>
          </w:sdtPr>
          <w:sdtEndPr/>
          <w:sdtContent>
            <w:tc>
              <w:tcPr>
                <w:tcW w:w="495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F7EF243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napToGrid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6C0410" w:rsidRPr="006C0410" w14:paraId="39DE8FFC" w14:textId="77777777" w:rsidTr="001A615D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E314D" w14:textId="77777777" w:rsidR="006C0410" w:rsidRPr="006C0410" w:rsidRDefault="006C0410" w:rsidP="006C0410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14:paraId="6BE621F9" w14:textId="77777777" w:rsidR="006C0410" w:rsidRPr="006C0410" w:rsidRDefault="006C0410" w:rsidP="006C041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MARDI</w:t>
            </w:r>
          </w:p>
          <w:p w14:paraId="76B246D6" w14:textId="77777777" w:rsidR="006C0410" w:rsidRPr="006C0410" w:rsidRDefault="006C0410" w:rsidP="006C041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</w:p>
        </w:tc>
        <w:sdt>
          <w:sdtPr>
            <w:rPr>
              <w:rFonts w:ascii="Verdana" w:eastAsia="Times New Roman" w:hAnsi="Verdana" w:cs="Verdana"/>
              <w:kern w:val="3"/>
              <w:sz w:val="24"/>
              <w:szCs w:val="24"/>
              <w:lang w:eastAsia="zh-CN"/>
            </w:rPr>
            <w:id w:val="-663708653"/>
            <w:lock w:val="sdtLocked"/>
            <w:placeholder>
              <w:docPart w:val="B47013ED373945259D55D973468A8DFC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05489D6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napToGrid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eastAsia="Times New Roman" w:hAnsi="Verdana" w:cs="Verdana"/>
              <w:kern w:val="3"/>
              <w:sz w:val="24"/>
              <w:szCs w:val="24"/>
              <w:lang w:eastAsia="zh-CN"/>
            </w:rPr>
            <w:id w:val="-494036599"/>
            <w:lock w:val="sdtLocked"/>
            <w:placeholder>
              <w:docPart w:val="8205D87B5791429BA9E71A0D0E263520"/>
            </w:placeholder>
            <w:showingPlcHdr/>
            <w:text w:multiLine="1"/>
          </w:sdtPr>
          <w:sdtEndPr/>
          <w:sdtContent>
            <w:tc>
              <w:tcPr>
                <w:tcW w:w="3543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638A797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napToGrid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eastAsia="Times New Roman" w:hAnsi="Verdana" w:cs="Verdana"/>
              <w:kern w:val="3"/>
              <w:sz w:val="24"/>
              <w:szCs w:val="24"/>
              <w:lang w:eastAsia="zh-CN"/>
            </w:rPr>
            <w:id w:val="2068920259"/>
            <w:lock w:val="sdtLocked"/>
            <w:placeholder>
              <w:docPart w:val="957603F5BAC24B39A001EA759BCBD1F8"/>
            </w:placeholder>
            <w:showingPlcHdr/>
            <w:text w:multiLine="1"/>
          </w:sdtPr>
          <w:sdtEndPr/>
          <w:sdtContent>
            <w:tc>
              <w:tcPr>
                <w:tcW w:w="495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6822552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napToGrid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6C0410" w:rsidRPr="006C0410" w14:paraId="72291CF3" w14:textId="77777777" w:rsidTr="001A615D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67E2E" w14:textId="77777777" w:rsidR="006C0410" w:rsidRPr="006C0410" w:rsidRDefault="006C0410" w:rsidP="006C0410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14:paraId="6D63770F" w14:textId="77777777" w:rsidR="006C0410" w:rsidRPr="006C0410" w:rsidRDefault="006C0410" w:rsidP="006C0410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MERCREDI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B7E2D" w14:textId="77777777" w:rsidR="006C0410" w:rsidRPr="006C0410" w:rsidRDefault="006C0410" w:rsidP="006C0410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</w:pPr>
          </w:p>
          <w:sdt>
            <w:sdtPr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  <w:id w:val="870037870"/>
              <w:lock w:val="sdtLocked"/>
              <w:placeholder>
                <w:docPart w:val="902CC47F02AF4D0684B087AE224CA70D"/>
              </w:placeholder>
              <w:showingPlcHdr/>
              <w:text w:multiLine="1"/>
            </w:sdtPr>
            <w:sdtEndPr/>
            <w:sdtContent>
              <w:p w14:paraId="4E844469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p w14:paraId="43415599" w14:textId="77777777" w:rsidR="006C0410" w:rsidRPr="006C0410" w:rsidRDefault="006C0410" w:rsidP="006C041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</w:pPr>
          </w:p>
        </w:tc>
        <w:sdt>
          <w:sdtPr>
            <w:rPr>
              <w:rFonts w:ascii="Verdana" w:eastAsia="Times New Roman" w:hAnsi="Verdana" w:cs="Verdana"/>
              <w:kern w:val="3"/>
              <w:sz w:val="24"/>
              <w:szCs w:val="24"/>
              <w:lang w:eastAsia="zh-CN"/>
            </w:rPr>
            <w:id w:val="1004393608"/>
            <w:lock w:val="sdtLocked"/>
            <w:placeholder>
              <w:docPart w:val="F119C2F52B2A4B44B58F640B0A0A8989"/>
            </w:placeholder>
            <w:showingPlcHdr/>
            <w:text w:multiLine="1"/>
          </w:sdtPr>
          <w:sdtEndPr/>
          <w:sdtContent>
            <w:tc>
              <w:tcPr>
                <w:tcW w:w="3543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C7DA62C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napToGrid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eastAsia="Times New Roman" w:hAnsi="Verdana" w:cs="Verdana"/>
              <w:kern w:val="3"/>
              <w:sz w:val="24"/>
              <w:szCs w:val="24"/>
              <w:lang w:eastAsia="zh-CN"/>
            </w:rPr>
            <w:id w:val="1736889137"/>
            <w:lock w:val="sdtLocked"/>
            <w:placeholder>
              <w:docPart w:val="7171CF653D914EF3A67D2FA21CE7F034"/>
            </w:placeholder>
            <w:showingPlcHdr/>
            <w:text w:multiLine="1"/>
          </w:sdtPr>
          <w:sdtEndPr/>
          <w:sdtContent>
            <w:tc>
              <w:tcPr>
                <w:tcW w:w="495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B5CCCC9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napToGrid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6C0410" w:rsidRPr="006C0410" w14:paraId="4A2840F6" w14:textId="77777777" w:rsidTr="001A615D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87FA1" w14:textId="77777777" w:rsidR="006C0410" w:rsidRPr="006C0410" w:rsidRDefault="006C0410" w:rsidP="006C0410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14:paraId="2E5505F3" w14:textId="77777777" w:rsidR="006C0410" w:rsidRPr="006C0410" w:rsidRDefault="006C0410" w:rsidP="006C041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JEUDI</w:t>
            </w:r>
          </w:p>
          <w:p w14:paraId="0ED2198A" w14:textId="77777777" w:rsidR="006C0410" w:rsidRPr="006C0410" w:rsidRDefault="006C0410" w:rsidP="006C041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</w:p>
        </w:tc>
        <w:sdt>
          <w:sdtPr>
            <w:rPr>
              <w:rFonts w:ascii="Verdana" w:eastAsia="Times New Roman" w:hAnsi="Verdana" w:cs="Verdana"/>
              <w:kern w:val="3"/>
              <w:sz w:val="24"/>
              <w:szCs w:val="24"/>
              <w:lang w:eastAsia="zh-CN"/>
            </w:rPr>
            <w:id w:val="-792049187"/>
            <w:lock w:val="sdtLocked"/>
            <w:placeholder>
              <w:docPart w:val="D05642CDA7C8475EA49BA4A7E1E74487"/>
            </w:placeholder>
            <w:showingPlcHdr/>
            <w:text w:multiLine="1"/>
          </w:sdtPr>
          <w:sdtEndPr/>
          <w:sdtContent>
            <w:tc>
              <w:tcPr>
                <w:tcW w:w="4962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D2A89F1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napToGrid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eastAsia="Times New Roman" w:hAnsi="Verdana" w:cs="Verdana"/>
              <w:kern w:val="3"/>
              <w:sz w:val="24"/>
              <w:szCs w:val="24"/>
              <w:lang w:eastAsia="zh-CN"/>
            </w:rPr>
            <w:id w:val="944733985"/>
            <w:lock w:val="sdtLocked"/>
            <w:placeholder>
              <w:docPart w:val="0897723E79B441D989A24B894D3F5939"/>
            </w:placeholder>
            <w:showingPlcHdr/>
            <w:text w:multiLine="1"/>
          </w:sdtPr>
          <w:sdtEndPr/>
          <w:sdtContent>
            <w:tc>
              <w:tcPr>
                <w:tcW w:w="3543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3FAAEFA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napToGrid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eastAsia="Times New Roman" w:hAnsi="Verdana" w:cs="Verdana"/>
              <w:kern w:val="3"/>
              <w:sz w:val="24"/>
              <w:szCs w:val="24"/>
              <w:lang w:eastAsia="zh-CN"/>
            </w:rPr>
            <w:id w:val="2007171734"/>
            <w:lock w:val="sdtLocked"/>
            <w:placeholder>
              <w:docPart w:val="BA1D15EDBD894F6FB41458A23D18B0DD"/>
            </w:placeholder>
            <w:showingPlcHdr/>
            <w:text w:multiLine="1"/>
          </w:sdtPr>
          <w:sdtEndPr/>
          <w:sdtContent>
            <w:tc>
              <w:tcPr>
                <w:tcW w:w="495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3179126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napToGrid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tc>
          </w:sdtContent>
        </w:sdt>
      </w:tr>
      <w:tr w:rsidR="006C0410" w:rsidRPr="006C0410" w14:paraId="3DC63FC1" w14:textId="77777777" w:rsidTr="001A615D">
        <w:tc>
          <w:tcPr>
            <w:tcW w:w="1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0F543" w14:textId="77777777" w:rsidR="006C0410" w:rsidRPr="006C0410" w:rsidRDefault="006C0410" w:rsidP="006C0410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</w:p>
          <w:p w14:paraId="0DDDC14B" w14:textId="77777777" w:rsidR="006C0410" w:rsidRPr="006C0410" w:rsidRDefault="006C0410" w:rsidP="006C0410">
            <w:pPr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</w:pPr>
            <w:r w:rsidRPr="006C0410">
              <w:rPr>
                <w:rFonts w:ascii="Verdana" w:eastAsia="Times New Roman" w:hAnsi="Verdana" w:cs="Verdana"/>
                <w:b/>
                <w:bCs/>
                <w:kern w:val="3"/>
                <w:sz w:val="24"/>
                <w:szCs w:val="24"/>
                <w:lang w:eastAsia="zh-CN"/>
              </w:rPr>
              <w:t>VENDREDI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  <w:id w:val="-602342192"/>
              <w:lock w:val="sdtLocked"/>
              <w:placeholder>
                <w:docPart w:val="2986447523E2457CB79194CB4DBF31C1"/>
              </w:placeholder>
              <w:showingPlcHdr/>
              <w:text w:multiLine="1"/>
            </w:sdtPr>
            <w:sdtEndPr/>
            <w:sdtContent>
              <w:p w14:paraId="0F4D0555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napToGrid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sdtContent>
          </w:sdt>
          <w:p w14:paraId="18D2525E" w14:textId="77777777" w:rsidR="006C0410" w:rsidRPr="006C0410" w:rsidRDefault="006C0410" w:rsidP="006C041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</w:pPr>
          </w:p>
          <w:p w14:paraId="57AE945F" w14:textId="77777777" w:rsidR="006C0410" w:rsidRPr="006C0410" w:rsidRDefault="006C0410" w:rsidP="006C041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Verdana" w:eastAsia="Times New Roman" w:hAnsi="Verdana" w:cs="Verdana"/>
                <w:kern w:val="3"/>
                <w:sz w:val="24"/>
                <w:szCs w:val="24"/>
                <w:lang w:eastAsia="zh-CN"/>
              </w:rPr>
            </w:pPr>
          </w:p>
        </w:tc>
        <w:sdt>
          <w:sdtPr>
            <w:rPr>
              <w:rFonts w:ascii="Verdana" w:eastAsia="Times New Roman" w:hAnsi="Verdana" w:cs="Verdana"/>
              <w:kern w:val="3"/>
              <w:sz w:val="24"/>
              <w:szCs w:val="24"/>
              <w:lang w:eastAsia="zh-CN"/>
            </w:rPr>
            <w:id w:val="1115108056"/>
            <w:lock w:val="sdtLocked"/>
            <w:placeholder>
              <w:docPart w:val="6E45E9C55F8F43C8A6F195B29F39FFE9"/>
            </w:placeholder>
            <w:showingPlcHdr/>
            <w:text w:multiLine="1"/>
          </w:sdtPr>
          <w:sdtEndPr/>
          <w:sdtContent>
            <w:tc>
              <w:tcPr>
                <w:tcW w:w="3543" w:type="dxa"/>
                <w:tcBorders>
                  <w:left w:val="single" w:sz="2" w:space="0" w:color="000000"/>
                  <w:bottom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5F7EF181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napToGrid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Verdana" w:eastAsia="Times New Roman" w:hAnsi="Verdana" w:cs="Verdana"/>
              <w:kern w:val="3"/>
              <w:sz w:val="24"/>
              <w:szCs w:val="24"/>
              <w:lang w:eastAsia="zh-CN"/>
            </w:rPr>
            <w:id w:val="1034999732"/>
            <w:lock w:val="sdtLocked"/>
            <w:placeholder>
              <w:docPart w:val="AF2DDA1B58DB419C9C44F67B0A6E8203"/>
            </w:placeholder>
            <w:showingPlcHdr/>
            <w:text w:multiLine="1"/>
          </w:sdtPr>
          <w:sdtEndPr/>
          <w:sdtContent>
            <w:tc>
              <w:tcPr>
                <w:tcW w:w="495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2403B868" w14:textId="77777777" w:rsidR="006C0410" w:rsidRPr="006C0410" w:rsidRDefault="006C0410" w:rsidP="006C0410">
                <w:pPr>
                  <w:suppressLineNumbers/>
                  <w:suppressAutoHyphens/>
                  <w:autoSpaceDN w:val="0"/>
                  <w:snapToGrid w:val="0"/>
                  <w:spacing w:after="0" w:line="240" w:lineRule="auto"/>
                  <w:textAlignment w:val="baseline"/>
                  <w:rPr>
                    <w:rFonts w:ascii="Verdana" w:eastAsia="Times New Roman" w:hAnsi="Verdana" w:cs="Verdana"/>
                    <w:kern w:val="3"/>
                    <w:sz w:val="24"/>
                    <w:szCs w:val="24"/>
                    <w:lang w:eastAsia="zh-CN"/>
                  </w:rPr>
                </w:pPr>
                <w:r w:rsidRPr="006C0410">
                  <w:rPr>
                    <w:color w:val="808080"/>
                  </w:rPr>
                  <w:t>Cliquez ou appuyez ici pour entrer du texte.</w:t>
                </w:r>
              </w:p>
            </w:tc>
          </w:sdtContent>
        </w:sdt>
      </w:tr>
    </w:tbl>
    <w:p w14:paraId="79889E02" w14:textId="77777777" w:rsidR="006C0410" w:rsidRPr="006C0410" w:rsidRDefault="006C0410" w:rsidP="006C0410">
      <w:pPr>
        <w:suppressAutoHyphens/>
        <w:autoSpaceDE w:val="0"/>
        <w:autoSpaceDN w:val="0"/>
        <w:spacing w:after="0" w:line="360" w:lineRule="auto"/>
        <w:textAlignment w:val="baseline"/>
        <w:rPr>
          <w:rFonts w:ascii="Calibri" w:eastAsia="Calibri" w:hAnsi="Calibri" w:cs="Calibri"/>
          <w:color w:val="000000"/>
          <w:kern w:val="3"/>
          <w:lang w:eastAsia="zh-CN" w:bidi="hi-IN"/>
        </w:rPr>
      </w:pPr>
    </w:p>
    <w:p w14:paraId="0922BD33" w14:textId="77777777" w:rsidR="006C0410" w:rsidRPr="006C0410" w:rsidRDefault="006C0410" w:rsidP="006C0410">
      <w:pPr>
        <w:suppressAutoHyphens/>
        <w:autoSpaceDE w:val="0"/>
        <w:autoSpaceDN w:val="0"/>
        <w:spacing w:after="0" w:line="360" w:lineRule="auto"/>
        <w:textAlignment w:val="baseline"/>
        <w:rPr>
          <w:rFonts w:ascii="Calibri" w:eastAsia="Calibri" w:hAnsi="Calibri" w:cs="Calibri"/>
          <w:color w:val="000000"/>
          <w:kern w:val="3"/>
          <w:sz w:val="24"/>
          <w:szCs w:val="24"/>
          <w:lang w:eastAsia="zh-CN" w:bidi="hi-IN"/>
        </w:rPr>
      </w:pP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 w:bidi="hi-IN"/>
        </w:rPr>
        <w:t>Merci d'indiquer les informations dont avez connaissance et qui vous semblent pertinentes.</w:t>
      </w:r>
    </w:p>
    <w:p w14:paraId="14C0F46B" w14:textId="77777777" w:rsidR="006C0410" w:rsidRPr="006C0410" w:rsidRDefault="006C0410" w:rsidP="006C0410">
      <w:pPr>
        <w:suppressAutoHyphens/>
        <w:autoSpaceDE w:val="0"/>
        <w:autoSpaceDN w:val="0"/>
        <w:spacing w:after="0" w:line="240" w:lineRule="auto"/>
        <w:textAlignment w:val="baseline"/>
        <w:rPr>
          <w:rFonts w:ascii="Verdana" w:eastAsia="Calibri" w:hAnsi="Verdana" w:cs="Verdana"/>
          <w:color w:val="000000"/>
          <w:kern w:val="3"/>
          <w:sz w:val="24"/>
          <w:szCs w:val="24"/>
          <w:lang w:eastAsia="zh-CN" w:bidi="hi-IN"/>
        </w:rPr>
      </w:pP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 w:bidi="hi-IN"/>
        </w:rPr>
        <w:t>- Les horaires de début et fin de matinée et d'après-midi</w:t>
      </w:r>
    </w:p>
    <w:p w14:paraId="496D6AC3" w14:textId="77777777" w:rsidR="006C0410" w:rsidRPr="006C0410" w:rsidRDefault="006C0410" w:rsidP="006C0410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3"/>
          <w:sz w:val="24"/>
          <w:szCs w:val="24"/>
          <w:lang w:eastAsia="zh-CN" w:bidi="hi-IN"/>
        </w:rPr>
      </w:pP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 w:bidi="hi-IN"/>
        </w:rPr>
        <w:t>- Les interventions du RASED</w:t>
      </w:r>
    </w:p>
    <w:p w14:paraId="05A59608" w14:textId="77777777" w:rsidR="006C0410" w:rsidRPr="006C0410" w:rsidRDefault="006C0410" w:rsidP="006C0410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3"/>
          <w:sz w:val="24"/>
          <w:szCs w:val="24"/>
          <w:lang w:eastAsia="zh-CN" w:bidi="hi-IN"/>
        </w:rPr>
      </w:pP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 w:bidi="hi-IN"/>
        </w:rPr>
        <w:t>- Les horaires d’accompagnement par un AESH</w:t>
      </w:r>
    </w:p>
    <w:p w14:paraId="3C79668E" w14:textId="77777777" w:rsidR="006C0410" w:rsidRPr="006C0410" w:rsidRDefault="006C0410" w:rsidP="006C0410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3"/>
          <w:sz w:val="24"/>
          <w:szCs w:val="24"/>
          <w:lang w:eastAsia="zh-CN" w:bidi="hi-IN"/>
        </w:rPr>
      </w:pP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 w:bidi="hi-IN"/>
        </w:rPr>
        <w:t>- Les suivis thérapeutiques, soins</w:t>
      </w:r>
    </w:p>
    <w:p w14:paraId="18603187" w14:textId="77777777" w:rsidR="006C0410" w:rsidRPr="006C0410" w:rsidRDefault="006C0410" w:rsidP="006C0410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3"/>
          <w:sz w:val="24"/>
          <w:szCs w:val="24"/>
          <w:lang w:eastAsia="zh-CN" w:bidi="hi-IN"/>
        </w:rPr>
      </w:pP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 w:bidi="hi-IN"/>
        </w:rPr>
        <w:t>- La prise en charge par un taxi</w:t>
      </w:r>
    </w:p>
    <w:p w14:paraId="3D58B6A6" w14:textId="77777777" w:rsidR="006C0410" w:rsidRPr="006C0410" w:rsidRDefault="006C0410" w:rsidP="006C0410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3"/>
          <w:sz w:val="24"/>
          <w:szCs w:val="24"/>
          <w:lang w:eastAsia="zh-CN" w:bidi="hi-IN"/>
        </w:rPr>
      </w:pP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 w:bidi="hi-IN"/>
        </w:rPr>
        <w:t>- Les activités hors de l'école (piscine, gymnase …)</w:t>
      </w:r>
    </w:p>
    <w:p w14:paraId="0F63D766" w14:textId="77777777" w:rsidR="006C0410" w:rsidRPr="006C0410" w:rsidRDefault="006C0410" w:rsidP="006C0410">
      <w:pPr>
        <w:suppressAutoHyphens/>
        <w:autoSpaceDE w:val="0"/>
        <w:autoSpaceDN w:val="0"/>
        <w:spacing w:after="0" w:line="240" w:lineRule="auto"/>
        <w:textAlignment w:val="baseline"/>
        <w:rPr>
          <w:rFonts w:ascii="Calibri" w:eastAsia="Calibri" w:hAnsi="Calibri" w:cs="Calibri"/>
          <w:color w:val="000000"/>
          <w:kern w:val="3"/>
          <w:sz w:val="24"/>
          <w:szCs w:val="24"/>
          <w:lang w:eastAsia="zh-CN" w:bidi="hi-IN"/>
        </w:rPr>
      </w:pPr>
      <w:r w:rsidRPr="006C0410">
        <w:rPr>
          <w:rFonts w:ascii="Verdana" w:eastAsia="Calibri" w:hAnsi="Verdana" w:cs="Verdana"/>
          <w:color w:val="000000"/>
          <w:kern w:val="3"/>
          <w:sz w:val="24"/>
          <w:szCs w:val="24"/>
          <w:lang w:eastAsia="zh-CN" w:bidi="hi-IN"/>
        </w:rPr>
        <w:t>- Les activités périscolaires …</w:t>
      </w:r>
    </w:p>
    <w:p w14:paraId="044B1669" w14:textId="77777777" w:rsidR="006C0410" w:rsidRPr="006C0410" w:rsidRDefault="006C0410" w:rsidP="006C0410">
      <w:pPr>
        <w:jc w:val="center"/>
      </w:pPr>
    </w:p>
    <w:p w14:paraId="76294C80" w14:textId="2968D066" w:rsidR="006C0410" w:rsidRDefault="006C0410"/>
    <w:sectPr w:rsidR="006C0410" w:rsidSect="009D78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Qwou2bibVz9zi2bg3QrXbcgz5d6qImQs+n/ZG8C+Hzjf067R0Zdu/RMlzd5WPh2nfsHj8oyP/4/UlbT3ux48Zg==" w:salt="zZO3nf6Q3dIIJHn9iCch6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62"/>
    <w:rsid w:val="00013BDB"/>
    <w:rsid w:val="000F5B2F"/>
    <w:rsid w:val="006C0410"/>
    <w:rsid w:val="006D18A2"/>
    <w:rsid w:val="007238E9"/>
    <w:rsid w:val="00752780"/>
    <w:rsid w:val="00841A47"/>
    <w:rsid w:val="009D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1326"/>
  <w15:chartTrackingRefBased/>
  <w15:docId w15:val="{1D50FECF-89E2-47AB-B1CA-03E2056ED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4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D7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7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9D7862"/>
    <w:rPr>
      <w:color w:val="808080"/>
    </w:rPr>
  </w:style>
  <w:style w:type="table" w:styleId="Grilledutableau">
    <w:name w:val="Table Grid"/>
    <w:basedOn w:val="TableauNormal"/>
    <w:uiPriority w:val="39"/>
    <w:rsid w:val="0072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nir@ac-dijon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42981F31774A8BABF32CB0066A1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0D929A-298D-43CD-A1D1-2CC9C7FF844F}"/>
      </w:docPartPr>
      <w:docPartBody>
        <w:p w:rsidR="002773F4" w:rsidRDefault="00EA6F75" w:rsidP="00EA6F75">
          <w:pPr>
            <w:pStyle w:val="8D42981F31774A8BABF32CB0066A1BB53"/>
          </w:pPr>
          <w:r w:rsidRPr="009D7862">
            <w:rPr>
              <w:color w:val="808080"/>
            </w:rPr>
            <w:t>Cliquez ou appuyez ici pour entrer une date.</w:t>
          </w:r>
        </w:p>
      </w:docPartBody>
    </w:docPart>
    <w:docPart>
      <w:docPartPr>
        <w:name w:val="38CAEE3CB724496FB1BAB3E1DAD04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40C969-16B5-491A-9F61-020F31808AD8}"/>
      </w:docPartPr>
      <w:docPartBody>
        <w:p w:rsidR="002773F4" w:rsidRDefault="00EA6F75" w:rsidP="00EA6F75">
          <w:pPr>
            <w:pStyle w:val="38CAEE3CB724496FB1BAB3E1DAD0463F3"/>
          </w:pPr>
          <w:r w:rsidRPr="009D7862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EAF20C6DF5534D4EAE2A1E1B90A5A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F0291F-B6C5-42E5-8DCA-15620C065FC2}"/>
      </w:docPartPr>
      <w:docPartBody>
        <w:p w:rsidR="002773F4" w:rsidRDefault="00EA6F75" w:rsidP="00EA6F75">
          <w:pPr>
            <w:pStyle w:val="EAF20C6DF5534D4EAE2A1E1B90A5A1623"/>
          </w:pPr>
          <w:r w:rsidRPr="009D7862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772971A0718F488EAD8910F84E14B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27E1-AB25-49CF-854C-56FB0F428BBF}"/>
      </w:docPartPr>
      <w:docPartBody>
        <w:p w:rsidR="002773F4" w:rsidRDefault="00EA6F75" w:rsidP="00EA6F75">
          <w:pPr>
            <w:pStyle w:val="772971A0718F488EAD8910F84E14B0B03"/>
          </w:pPr>
          <w:r w:rsidRPr="009D7862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534E3BDB060E45C5A2AFC4585AEA25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5039A-7C25-4545-B59E-745F038722FB}"/>
      </w:docPartPr>
      <w:docPartBody>
        <w:p w:rsidR="002773F4" w:rsidRDefault="00EA6F75" w:rsidP="00EA6F75">
          <w:pPr>
            <w:pStyle w:val="534E3BDB060E45C5A2AFC4585AEA256E3"/>
          </w:pPr>
          <w:r w:rsidRPr="009D7862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73CC98F6E81B4AFBAAAC3ED54B96E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58CFA-E953-49EB-9F0E-5928B5E67759}"/>
      </w:docPartPr>
      <w:docPartBody>
        <w:p w:rsidR="002773F4" w:rsidRDefault="00EA6F75" w:rsidP="00EA6F75">
          <w:pPr>
            <w:pStyle w:val="73CC98F6E81B4AFBAAAC3ED54B96EBA23"/>
          </w:pPr>
          <w:r w:rsidRPr="009D7862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2C9022F88E9A46CFBAB06B9055FBF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7E361-8D48-4BEF-893C-0416CA8D6E33}"/>
      </w:docPartPr>
      <w:docPartBody>
        <w:p w:rsidR="002773F4" w:rsidRDefault="00EA6F75" w:rsidP="00EA6F75">
          <w:pPr>
            <w:pStyle w:val="2C9022F88E9A46CFBAB06B9055FBFF823"/>
          </w:pPr>
          <w:r w:rsidRPr="00B62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DC19963B39437FA845271BD15DA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D6026-5558-4D2E-ABC3-6C49E9C82A3E}"/>
      </w:docPartPr>
      <w:docPartBody>
        <w:p w:rsidR="002773F4" w:rsidRDefault="00EA6F75" w:rsidP="00EA6F75">
          <w:pPr>
            <w:pStyle w:val="05DC19963B39437FA845271BD15DAA813"/>
          </w:pPr>
          <w:r w:rsidRPr="009D7862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4ECA4BA9C6824B77A335C5914A841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89E92-47DF-407F-A5B5-DCE3F5415ADD}"/>
      </w:docPartPr>
      <w:docPartBody>
        <w:p w:rsidR="002773F4" w:rsidRDefault="00EA6F75" w:rsidP="00EA6F75">
          <w:pPr>
            <w:pStyle w:val="4ECA4BA9C6824B77A335C5914A8411573"/>
          </w:pPr>
          <w:r w:rsidRPr="00B62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31E52393E146F4A79CA7C5A8C58C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87033-4745-41F2-8E93-662CB780F168}"/>
      </w:docPartPr>
      <w:docPartBody>
        <w:p w:rsidR="002773F4" w:rsidRDefault="00EA6F75" w:rsidP="00EA6F75">
          <w:pPr>
            <w:pStyle w:val="2731E52393E146F4A79CA7C5A8C58C553"/>
          </w:pPr>
          <w:r w:rsidRPr="009D7862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FBB82C5CC25C468FBEE6A50900736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ECB57-49D5-49EA-8D4F-286EC365FCEF}"/>
      </w:docPartPr>
      <w:docPartBody>
        <w:p w:rsidR="002773F4" w:rsidRDefault="00EA6F75" w:rsidP="00EA6F75">
          <w:pPr>
            <w:pStyle w:val="FBB82C5CC25C468FBEE6A50900736CE03"/>
          </w:pPr>
          <w:r w:rsidRPr="009D7862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6F534389086A4CD0AB1A1DB7A4734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0BB38-AD4D-4F62-97FC-D9CA624BB83C}"/>
      </w:docPartPr>
      <w:docPartBody>
        <w:p w:rsidR="002773F4" w:rsidRDefault="00EA6F75" w:rsidP="00EA6F75">
          <w:pPr>
            <w:pStyle w:val="6F534389086A4CD0AB1A1DB7A47348C43"/>
          </w:pPr>
          <w:r w:rsidRPr="009D7862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81EA42590C1749CD93BF58490DACC9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752B1-8810-4D1A-AD44-5C87F72D2116}"/>
      </w:docPartPr>
      <w:docPartBody>
        <w:p w:rsidR="002773F4" w:rsidRDefault="00EA6F75" w:rsidP="00EA6F75">
          <w:pPr>
            <w:pStyle w:val="81EA42590C1749CD93BF58490DACC9E6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657C3073873246EBAD11B10508AB9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DB9567-4904-485B-9BB1-0ED3C0AA68F0}"/>
      </w:docPartPr>
      <w:docPartBody>
        <w:p w:rsidR="002773F4" w:rsidRDefault="00EA6F75" w:rsidP="00EA6F75">
          <w:pPr>
            <w:pStyle w:val="657C3073873246EBAD11B10508AB9667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7D99450FB62046F4B22431EE6A67E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D478F-31EA-4D34-8AAC-34D4059EA2E3}"/>
      </w:docPartPr>
      <w:docPartBody>
        <w:p w:rsidR="002773F4" w:rsidRDefault="00EA6F75" w:rsidP="00EA6F75">
          <w:pPr>
            <w:pStyle w:val="7D99450FB62046F4B22431EE6A67E8F83"/>
          </w:pPr>
          <w:r w:rsidRPr="006C0410">
            <w:rPr>
              <w:color w:val="808080"/>
            </w:rPr>
            <w:t>Cliquez ou appuyez ici pour entrer une date.</w:t>
          </w:r>
        </w:p>
      </w:docPartBody>
    </w:docPart>
    <w:docPart>
      <w:docPartPr>
        <w:name w:val="6F21E6E7C2E24E53B7187CC9B3CE6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C61BA2-5883-4528-9E38-FC971EA63D76}"/>
      </w:docPartPr>
      <w:docPartBody>
        <w:p w:rsidR="002773F4" w:rsidRDefault="00EA6F75" w:rsidP="00EA6F75">
          <w:pPr>
            <w:pStyle w:val="6F21E6E7C2E24E53B7187CC9B3CE6F5D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3B8AA6C33D104031B3F7BA3E34239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97A2E-7275-46EE-B61D-86EB7DE111EC}"/>
      </w:docPartPr>
      <w:docPartBody>
        <w:p w:rsidR="002773F4" w:rsidRDefault="00EA6F75" w:rsidP="00EA6F75">
          <w:pPr>
            <w:pStyle w:val="3B8AA6C33D104031B3F7BA3E342395A2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49F32CAECC6D469990619C30871D5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F4332-424D-49AD-AE95-67B497856866}"/>
      </w:docPartPr>
      <w:docPartBody>
        <w:p w:rsidR="002773F4" w:rsidRDefault="00EA6F75" w:rsidP="00EA6F75">
          <w:pPr>
            <w:pStyle w:val="49F32CAECC6D469990619C30871D52FA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BAB49D08A27848EA8F706FA5BF9E4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93E902-CBFA-4B15-9725-F686BF023266}"/>
      </w:docPartPr>
      <w:docPartBody>
        <w:p w:rsidR="002773F4" w:rsidRDefault="00EA6F75" w:rsidP="00EA6F75">
          <w:pPr>
            <w:pStyle w:val="BAB49D08A27848EA8F706FA5BF9E4F14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9E7DC30CBCA84B348484D36DA7774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33631-32BC-498B-B335-1C3305CC7340}"/>
      </w:docPartPr>
      <w:docPartBody>
        <w:p w:rsidR="002773F4" w:rsidRDefault="00EA6F75" w:rsidP="00EA6F75">
          <w:pPr>
            <w:pStyle w:val="9E7DC30CBCA84B348484D36DA7774F783"/>
          </w:pPr>
          <w:r w:rsidRPr="006C0410">
            <w:rPr>
              <w:color w:val="808080"/>
            </w:rPr>
            <w:t>Cliquez ou appuyez ici pour entrer une date.</w:t>
          </w:r>
        </w:p>
      </w:docPartBody>
    </w:docPart>
    <w:docPart>
      <w:docPartPr>
        <w:name w:val="C76D47C85BFE4333A3F555D9263EA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34FE4-AC4D-44DA-AF72-4D61821DC5D5}"/>
      </w:docPartPr>
      <w:docPartBody>
        <w:p w:rsidR="002773F4" w:rsidRDefault="00EA6F75" w:rsidP="00EA6F75">
          <w:pPr>
            <w:pStyle w:val="C76D47C85BFE4333A3F555D9263EAB59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CF43377FEEAF4352BB1D9B49C711A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29ABC-5A94-4CA0-8A37-FCDF7C9395B4}"/>
      </w:docPartPr>
      <w:docPartBody>
        <w:p w:rsidR="002773F4" w:rsidRDefault="00EA6F75" w:rsidP="00EA6F75">
          <w:pPr>
            <w:pStyle w:val="CF43377FEEAF4352BB1D9B49C711A459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A198DCEE9A3E4D47A8B7AFF7DD7E1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32B6A-A165-40C3-BC65-4E8D1A214417}"/>
      </w:docPartPr>
      <w:docPartBody>
        <w:p w:rsidR="002773F4" w:rsidRDefault="00EA6F75" w:rsidP="00EA6F75">
          <w:pPr>
            <w:pStyle w:val="A198DCEE9A3E4D47A8B7AFF7DD7E14CD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6D7AFE7560564CCB98E32B8245B20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C78BF-89B6-4DA1-9493-D212AAD7FD8E}"/>
      </w:docPartPr>
      <w:docPartBody>
        <w:p w:rsidR="002773F4" w:rsidRDefault="00EA6F75" w:rsidP="00EA6F75">
          <w:pPr>
            <w:pStyle w:val="6D7AFE7560564CCB98E32B8245B20B05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A8F6084431EC4611B4BAE82DC0279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26C15-4FDF-413D-948E-0E4926FF182D}"/>
      </w:docPartPr>
      <w:docPartBody>
        <w:p w:rsidR="002773F4" w:rsidRDefault="00EA6F75" w:rsidP="00EA6F75">
          <w:pPr>
            <w:pStyle w:val="A8F6084431EC4611B4BAE82DC02797A7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D90CA9DD641645AAB6C9B70641FA4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A7BC7E-E7D9-42FD-83A2-42E1116700C8}"/>
      </w:docPartPr>
      <w:docPartBody>
        <w:p w:rsidR="002773F4" w:rsidRDefault="00EA6F75" w:rsidP="00EA6F75">
          <w:pPr>
            <w:pStyle w:val="D90CA9DD641645AAB6C9B70641FA4A76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4D3FD042A27C45158E9369CCF27C8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19B5D-9E45-46DE-9CF3-888285905995}"/>
      </w:docPartPr>
      <w:docPartBody>
        <w:p w:rsidR="002773F4" w:rsidRDefault="00EA6F75" w:rsidP="00EA6F75">
          <w:pPr>
            <w:pStyle w:val="4D3FD042A27C45158E9369CCF27C8036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D8BF25391F044E168AF4F2F5F2E1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C6A3E-E21B-435E-AB26-6F64FEBB8D0C}"/>
      </w:docPartPr>
      <w:docPartBody>
        <w:p w:rsidR="002773F4" w:rsidRDefault="00EA6F75" w:rsidP="00EA6F75">
          <w:pPr>
            <w:pStyle w:val="D8BF25391F044E168AF4F2F5F2E135C4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CAF0253F72824168894C75A8D6189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4B2FF7-A921-41C3-A6FB-8FD13F4E6107}"/>
      </w:docPartPr>
      <w:docPartBody>
        <w:p w:rsidR="002773F4" w:rsidRDefault="00EA6F75" w:rsidP="00EA6F75">
          <w:pPr>
            <w:pStyle w:val="CAF0253F72824168894C75A8D6189AB7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B4529FC968A34B0EA130330129040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594FE-10E1-4A17-868D-8F416A300FF2}"/>
      </w:docPartPr>
      <w:docPartBody>
        <w:p w:rsidR="002773F4" w:rsidRDefault="00EA6F75" w:rsidP="00EA6F75">
          <w:pPr>
            <w:pStyle w:val="B4529FC968A34B0EA130330129040238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B47013ED373945259D55D973468A8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C4CC9-4746-48AA-9996-0657D0961986}"/>
      </w:docPartPr>
      <w:docPartBody>
        <w:p w:rsidR="002773F4" w:rsidRDefault="00EA6F75" w:rsidP="00EA6F75">
          <w:pPr>
            <w:pStyle w:val="B47013ED373945259D55D973468A8DFC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8205D87B5791429BA9E71A0D0E263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1C4C7-60B7-4C01-A7D8-B7928A8C66D2}"/>
      </w:docPartPr>
      <w:docPartBody>
        <w:p w:rsidR="002773F4" w:rsidRDefault="00EA6F75" w:rsidP="00EA6F75">
          <w:pPr>
            <w:pStyle w:val="8205D87B5791429BA9E71A0D0E263520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957603F5BAC24B39A001EA759BCBD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CC392-5A1F-482C-BFFA-39EA5E209C95}"/>
      </w:docPartPr>
      <w:docPartBody>
        <w:p w:rsidR="002773F4" w:rsidRDefault="00EA6F75" w:rsidP="00EA6F75">
          <w:pPr>
            <w:pStyle w:val="957603F5BAC24B39A001EA759BCBD1F8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902CC47F02AF4D0684B087AE224CA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8A4D10-A56E-4176-AE53-E3BFA7003532}"/>
      </w:docPartPr>
      <w:docPartBody>
        <w:p w:rsidR="002773F4" w:rsidRDefault="00EA6F75" w:rsidP="00EA6F75">
          <w:pPr>
            <w:pStyle w:val="902CC47F02AF4D0684B087AE224CA70D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F119C2F52B2A4B44B58F640B0A0A8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E33EA-5279-4AEF-B1D1-A5ABF29CC3A6}"/>
      </w:docPartPr>
      <w:docPartBody>
        <w:p w:rsidR="002773F4" w:rsidRDefault="00EA6F75" w:rsidP="00EA6F75">
          <w:pPr>
            <w:pStyle w:val="F119C2F52B2A4B44B58F640B0A0A8989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7171CF653D914EF3A67D2FA21CE7F0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07AEF2-DBA8-4479-91B9-A08A5F7CDC14}"/>
      </w:docPartPr>
      <w:docPartBody>
        <w:p w:rsidR="002773F4" w:rsidRDefault="00EA6F75" w:rsidP="00EA6F75">
          <w:pPr>
            <w:pStyle w:val="7171CF653D914EF3A67D2FA21CE7F034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D05642CDA7C8475EA49BA4A7E1E74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66C40-2D65-4EBD-B100-A99FCB4B0DFC}"/>
      </w:docPartPr>
      <w:docPartBody>
        <w:p w:rsidR="002773F4" w:rsidRDefault="00EA6F75" w:rsidP="00EA6F75">
          <w:pPr>
            <w:pStyle w:val="D05642CDA7C8475EA49BA4A7E1E74487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0897723E79B441D989A24B894D3F5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853AA-68A3-464F-BFC4-F8244A8A6513}"/>
      </w:docPartPr>
      <w:docPartBody>
        <w:p w:rsidR="002773F4" w:rsidRDefault="00EA6F75" w:rsidP="00EA6F75">
          <w:pPr>
            <w:pStyle w:val="0897723E79B441D989A24B894D3F5939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BA1D15EDBD894F6FB41458A23D18B0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6B12B-B665-482C-B897-B6A603419ECE}"/>
      </w:docPartPr>
      <w:docPartBody>
        <w:p w:rsidR="002773F4" w:rsidRDefault="00EA6F75" w:rsidP="00EA6F75">
          <w:pPr>
            <w:pStyle w:val="BA1D15EDBD894F6FB41458A23D18B0DD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2986447523E2457CB79194CB4DBF3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2D5B1-C9AA-4BA2-86D7-EE032DEC26A3}"/>
      </w:docPartPr>
      <w:docPartBody>
        <w:p w:rsidR="002773F4" w:rsidRDefault="00EA6F75" w:rsidP="00EA6F75">
          <w:pPr>
            <w:pStyle w:val="2986447523E2457CB79194CB4DBF31C1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6E45E9C55F8F43C8A6F195B29F39F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FB941-5F99-4B49-B8B4-82A5B9F719FC}"/>
      </w:docPartPr>
      <w:docPartBody>
        <w:p w:rsidR="002773F4" w:rsidRDefault="00EA6F75" w:rsidP="00EA6F75">
          <w:pPr>
            <w:pStyle w:val="6E45E9C55F8F43C8A6F195B29F39FFE9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AF2DDA1B58DB419C9C44F67B0A6E8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755AA-F4AC-4D00-AC56-D3083D50557C}"/>
      </w:docPartPr>
      <w:docPartBody>
        <w:p w:rsidR="002773F4" w:rsidRDefault="00EA6F75" w:rsidP="00EA6F75">
          <w:pPr>
            <w:pStyle w:val="AF2DDA1B58DB419C9C44F67B0A6E82033"/>
          </w:pPr>
          <w:r w:rsidRPr="006C0410">
            <w:rPr>
              <w:color w:val="808080"/>
            </w:rPr>
            <w:t>Cliquez ou appuyez ici pour entrer du texte.</w:t>
          </w:r>
        </w:p>
      </w:docPartBody>
    </w:docPart>
    <w:docPart>
      <w:docPartPr>
        <w:name w:val="F046C5A20945453E97A37192DAC403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33EA2-6CA2-4029-88D7-1675D8E62341}"/>
      </w:docPartPr>
      <w:docPartBody>
        <w:p w:rsidR="002773F4" w:rsidRDefault="00EA6F75" w:rsidP="00EA6F75">
          <w:pPr>
            <w:pStyle w:val="F046C5A20945453E97A37192DAC403262"/>
          </w:pPr>
          <w:r w:rsidRPr="00B6245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E02BD39DCF44CE92A512868DDBB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2EF9C-170A-4788-BA43-D81E0329223B}"/>
      </w:docPartPr>
      <w:docPartBody>
        <w:p w:rsidR="002773F4" w:rsidRDefault="00EA6F75" w:rsidP="00EA6F75">
          <w:pPr>
            <w:pStyle w:val="62E02BD39DCF44CE92A512868DDBBF7D2"/>
          </w:pPr>
          <w:r w:rsidRPr="00B624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F75"/>
    <w:rsid w:val="0013030E"/>
    <w:rsid w:val="001A36FD"/>
    <w:rsid w:val="002773F4"/>
    <w:rsid w:val="00E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A6F75"/>
    <w:rPr>
      <w:color w:val="808080"/>
    </w:rPr>
  </w:style>
  <w:style w:type="paragraph" w:customStyle="1" w:styleId="8D42981F31774A8BABF32CB0066A1BB53">
    <w:name w:val="8D42981F31774A8BABF32CB0066A1BB53"/>
    <w:rsid w:val="00EA6F75"/>
    <w:rPr>
      <w:rFonts w:eastAsiaTheme="minorHAnsi"/>
      <w:lang w:eastAsia="en-US"/>
    </w:rPr>
  </w:style>
  <w:style w:type="paragraph" w:customStyle="1" w:styleId="38CAEE3CB724496FB1BAB3E1DAD0463F3">
    <w:name w:val="38CAEE3CB724496FB1BAB3E1DAD0463F3"/>
    <w:rsid w:val="00EA6F75"/>
    <w:rPr>
      <w:rFonts w:eastAsiaTheme="minorHAnsi"/>
      <w:lang w:eastAsia="en-US"/>
    </w:rPr>
  </w:style>
  <w:style w:type="paragraph" w:customStyle="1" w:styleId="EAF20C6DF5534D4EAE2A1E1B90A5A1623">
    <w:name w:val="EAF20C6DF5534D4EAE2A1E1B90A5A1623"/>
    <w:rsid w:val="00EA6F75"/>
    <w:rPr>
      <w:rFonts w:eastAsiaTheme="minorHAnsi"/>
      <w:lang w:eastAsia="en-US"/>
    </w:rPr>
  </w:style>
  <w:style w:type="paragraph" w:customStyle="1" w:styleId="772971A0718F488EAD8910F84E14B0B03">
    <w:name w:val="772971A0718F488EAD8910F84E14B0B03"/>
    <w:rsid w:val="00EA6F75"/>
    <w:rPr>
      <w:rFonts w:eastAsiaTheme="minorHAnsi"/>
      <w:lang w:eastAsia="en-US"/>
    </w:rPr>
  </w:style>
  <w:style w:type="paragraph" w:customStyle="1" w:styleId="534E3BDB060E45C5A2AFC4585AEA256E3">
    <w:name w:val="534E3BDB060E45C5A2AFC4585AEA256E3"/>
    <w:rsid w:val="00EA6F75"/>
    <w:rPr>
      <w:rFonts w:eastAsiaTheme="minorHAnsi"/>
      <w:lang w:eastAsia="en-US"/>
    </w:rPr>
  </w:style>
  <w:style w:type="paragraph" w:customStyle="1" w:styleId="73CC98F6E81B4AFBAAAC3ED54B96EBA23">
    <w:name w:val="73CC98F6E81B4AFBAAAC3ED54B96EBA23"/>
    <w:rsid w:val="00EA6F75"/>
    <w:rPr>
      <w:rFonts w:eastAsiaTheme="minorHAnsi"/>
      <w:lang w:eastAsia="en-US"/>
    </w:rPr>
  </w:style>
  <w:style w:type="paragraph" w:customStyle="1" w:styleId="2C9022F88E9A46CFBAB06B9055FBFF823">
    <w:name w:val="2C9022F88E9A46CFBAB06B9055FBFF823"/>
    <w:rsid w:val="00EA6F75"/>
    <w:rPr>
      <w:rFonts w:eastAsiaTheme="minorHAnsi"/>
      <w:lang w:eastAsia="en-US"/>
    </w:rPr>
  </w:style>
  <w:style w:type="paragraph" w:customStyle="1" w:styleId="05DC19963B39437FA845271BD15DAA813">
    <w:name w:val="05DC19963B39437FA845271BD15DAA813"/>
    <w:rsid w:val="00EA6F75"/>
    <w:rPr>
      <w:rFonts w:eastAsiaTheme="minorHAnsi"/>
      <w:lang w:eastAsia="en-US"/>
    </w:rPr>
  </w:style>
  <w:style w:type="paragraph" w:customStyle="1" w:styleId="4ECA4BA9C6824B77A335C5914A8411573">
    <w:name w:val="4ECA4BA9C6824B77A335C5914A8411573"/>
    <w:rsid w:val="00EA6F75"/>
    <w:rPr>
      <w:rFonts w:eastAsiaTheme="minorHAnsi"/>
      <w:lang w:eastAsia="en-US"/>
    </w:rPr>
  </w:style>
  <w:style w:type="paragraph" w:customStyle="1" w:styleId="2731E52393E146F4A79CA7C5A8C58C553">
    <w:name w:val="2731E52393E146F4A79CA7C5A8C58C553"/>
    <w:rsid w:val="00EA6F75"/>
    <w:rPr>
      <w:rFonts w:eastAsiaTheme="minorHAnsi"/>
      <w:lang w:eastAsia="en-US"/>
    </w:rPr>
  </w:style>
  <w:style w:type="paragraph" w:customStyle="1" w:styleId="F046C5A20945453E97A37192DAC403262">
    <w:name w:val="F046C5A20945453E97A37192DAC403262"/>
    <w:rsid w:val="00EA6F75"/>
    <w:rPr>
      <w:rFonts w:eastAsiaTheme="minorHAnsi"/>
      <w:lang w:eastAsia="en-US"/>
    </w:rPr>
  </w:style>
  <w:style w:type="paragraph" w:customStyle="1" w:styleId="FBB82C5CC25C468FBEE6A50900736CE03">
    <w:name w:val="FBB82C5CC25C468FBEE6A50900736CE03"/>
    <w:rsid w:val="00EA6F75"/>
    <w:rPr>
      <w:rFonts w:eastAsiaTheme="minorHAnsi"/>
      <w:lang w:eastAsia="en-US"/>
    </w:rPr>
  </w:style>
  <w:style w:type="paragraph" w:customStyle="1" w:styleId="62E02BD39DCF44CE92A512868DDBBF7D2">
    <w:name w:val="62E02BD39DCF44CE92A512868DDBBF7D2"/>
    <w:rsid w:val="00EA6F75"/>
    <w:rPr>
      <w:rFonts w:eastAsiaTheme="minorHAnsi"/>
      <w:lang w:eastAsia="en-US"/>
    </w:rPr>
  </w:style>
  <w:style w:type="paragraph" w:customStyle="1" w:styleId="6F534389086A4CD0AB1A1DB7A47348C43">
    <w:name w:val="6F534389086A4CD0AB1A1DB7A47348C43"/>
    <w:rsid w:val="00EA6F75"/>
    <w:rPr>
      <w:rFonts w:eastAsiaTheme="minorHAnsi"/>
      <w:lang w:eastAsia="en-US"/>
    </w:rPr>
  </w:style>
  <w:style w:type="paragraph" w:customStyle="1" w:styleId="81EA42590C1749CD93BF58490DACC9E63">
    <w:name w:val="81EA42590C1749CD93BF58490DACC9E63"/>
    <w:rsid w:val="00EA6F75"/>
    <w:rPr>
      <w:rFonts w:eastAsiaTheme="minorHAnsi"/>
      <w:lang w:eastAsia="en-US"/>
    </w:rPr>
  </w:style>
  <w:style w:type="paragraph" w:customStyle="1" w:styleId="657C3073873246EBAD11B10508AB96673">
    <w:name w:val="657C3073873246EBAD11B10508AB96673"/>
    <w:rsid w:val="00EA6F75"/>
    <w:rPr>
      <w:rFonts w:eastAsiaTheme="minorHAnsi"/>
      <w:lang w:eastAsia="en-US"/>
    </w:rPr>
  </w:style>
  <w:style w:type="paragraph" w:customStyle="1" w:styleId="7D99450FB62046F4B22431EE6A67E8F83">
    <w:name w:val="7D99450FB62046F4B22431EE6A67E8F83"/>
    <w:rsid w:val="00EA6F75"/>
    <w:rPr>
      <w:rFonts w:eastAsiaTheme="minorHAnsi"/>
      <w:lang w:eastAsia="en-US"/>
    </w:rPr>
  </w:style>
  <w:style w:type="paragraph" w:customStyle="1" w:styleId="6F21E6E7C2E24E53B7187CC9B3CE6F5D3">
    <w:name w:val="6F21E6E7C2E24E53B7187CC9B3CE6F5D3"/>
    <w:rsid w:val="00EA6F75"/>
    <w:rPr>
      <w:rFonts w:eastAsiaTheme="minorHAnsi"/>
      <w:lang w:eastAsia="en-US"/>
    </w:rPr>
  </w:style>
  <w:style w:type="paragraph" w:customStyle="1" w:styleId="3B8AA6C33D104031B3F7BA3E342395A23">
    <w:name w:val="3B8AA6C33D104031B3F7BA3E342395A23"/>
    <w:rsid w:val="00EA6F75"/>
    <w:rPr>
      <w:rFonts w:eastAsiaTheme="minorHAnsi"/>
      <w:lang w:eastAsia="en-US"/>
    </w:rPr>
  </w:style>
  <w:style w:type="paragraph" w:customStyle="1" w:styleId="49F32CAECC6D469990619C30871D52FA3">
    <w:name w:val="49F32CAECC6D469990619C30871D52FA3"/>
    <w:rsid w:val="00EA6F75"/>
    <w:rPr>
      <w:rFonts w:eastAsiaTheme="minorHAnsi"/>
      <w:lang w:eastAsia="en-US"/>
    </w:rPr>
  </w:style>
  <w:style w:type="paragraph" w:customStyle="1" w:styleId="BAB49D08A27848EA8F706FA5BF9E4F143">
    <w:name w:val="BAB49D08A27848EA8F706FA5BF9E4F143"/>
    <w:rsid w:val="00EA6F75"/>
    <w:rPr>
      <w:rFonts w:eastAsiaTheme="minorHAnsi"/>
      <w:lang w:eastAsia="en-US"/>
    </w:rPr>
  </w:style>
  <w:style w:type="paragraph" w:customStyle="1" w:styleId="9E7DC30CBCA84B348484D36DA7774F783">
    <w:name w:val="9E7DC30CBCA84B348484D36DA7774F783"/>
    <w:rsid w:val="00EA6F75"/>
    <w:rPr>
      <w:rFonts w:eastAsiaTheme="minorHAnsi"/>
      <w:lang w:eastAsia="en-US"/>
    </w:rPr>
  </w:style>
  <w:style w:type="paragraph" w:customStyle="1" w:styleId="C76D47C85BFE4333A3F555D9263EAB593">
    <w:name w:val="C76D47C85BFE4333A3F555D9263EAB593"/>
    <w:rsid w:val="00EA6F75"/>
    <w:rPr>
      <w:rFonts w:eastAsiaTheme="minorHAnsi"/>
      <w:lang w:eastAsia="en-US"/>
    </w:rPr>
  </w:style>
  <w:style w:type="paragraph" w:customStyle="1" w:styleId="CF43377FEEAF4352BB1D9B49C711A4593">
    <w:name w:val="CF43377FEEAF4352BB1D9B49C711A4593"/>
    <w:rsid w:val="00EA6F75"/>
    <w:rPr>
      <w:rFonts w:eastAsiaTheme="minorHAnsi"/>
      <w:lang w:eastAsia="en-US"/>
    </w:rPr>
  </w:style>
  <w:style w:type="paragraph" w:customStyle="1" w:styleId="A198DCEE9A3E4D47A8B7AFF7DD7E14CD3">
    <w:name w:val="A198DCEE9A3E4D47A8B7AFF7DD7E14CD3"/>
    <w:rsid w:val="00EA6F75"/>
    <w:rPr>
      <w:rFonts w:eastAsiaTheme="minorHAnsi"/>
      <w:lang w:eastAsia="en-US"/>
    </w:rPr>
  </w:style>
  <w:style w:type="paragraph" w:customStyle="1" w:styleId="6D7AFE7560564CCB98E32B8245B20B053">
    <w:name w:val="6D7AFE7560564CCB98E32B8245B20B053"/>
    <w:rsid w:val="00EA6F75"/>
    <w:rPr>
      <w:rFonts w:eastAsiaTheme="minorHAnsi"/>
      <w:lang w:eastAsia="en-US"/>
    </w:rPr>
  </w:style>
  <w:style w:type="paragraph" w:customStyle="1" w:styleId="A8F6084431EC4611B4BAE82DC02797A73">
    <w:name w:val="A8F6084431EC4611B4BAE82DC02797A73"/>
    <w:rsid w:val="00EA6F75"/>
    <w:rPr>
      <w:rFonts w:eastAsiaTheme="minorHAnsi"/>
      <w:lang w:eastAsia="en-US"/>
    </w:rPr>
  </w:style>
  <w:style w:type="paragraph" w:customStyle="1" w:styleId="D90CA9DD641645AAB6C9B70641FA4A763">
    <w:name w:val="D90CA9DD641645AAB6C9B70641FA4A763"/>
    <w:rsid w:val="00EA6F75"/>
    <w:rPr>
      <w:rFonts w:eastAsiaTheme="minorHAnsi"/>
      <w:lang w:eastAsia="en-US"/>
    </w:rPr>
  </w:style>
  <w:style w:type="paragraph" w:customStyle="1" w:styleId="4D3FD042A27C45158E9369CCF27C80363">
    <w:name w:val="4D3FD042A27C45158E9369CCF27C80363"/>
    <w:rsid w:val="00EA6F75"/>
    <w:rPr>
      <w:rFonts w:eastAsiaTheme="minorHAnsi"/>
      <w:lang w:eastAsia="en-US"/>
    </w:rPr>
  </w:style>
  <w:style w:type="paragraph" w:customStyle="1" w:styleId="D8BF25391F044E168AF4F2F5F2E135C43">
    <w:name w:val="D8BF25391F044E168AF4F2F5F2E135C43"/>
    <w:rsid w:val="00EA6F75"/>
    <w:rPr>
      <w:rFonts w:eastAsiaTheme="minorHAnsi"/>
      <w:lang w:eastAsia="en-US"/>
    </w:rPr>
  </w:style>
  <w:style w:type="paragraph" w:customStyle="1" w:styleId="CAF0253F72824168894C75A8D6189AB73">
    <w:name w:val="CAF0253F72824168894C75A8D6189AB73"/>
    <w:rsid w:val="00EA6F75"/>
    <w:rPr>
      <w:rFonts w:eastAsiaTheme="minorHAnsi"/>
      <w:lang w:eastAsia="en-US"/>
    </w:rPr>
  </w:style>
  <w:style w:type="paragraph" w:customStyle="1" w:styleId="B4529FC968A34B0EA1303301290402383">
    <w:name w:val="B4529FC968A34B0EA1303301290402383"/>
    <w:rsid w:val="00EA6F75"/>
    <w:rPr>
      <w:rFonts w:eastAsiaTheme="minorHAnsi"/>
      <w:lang w:eastAsia="en-US"/>
    </w:rPr>
  </w:style>
  <w:style w:type="paragraph" w:customStyle="1" w:styleId="B47013ED373945259D55D973468A8DFC3">
    <w:name w:val="B47013ED373945259D55D973468A8DFC3"/>
    <w:rsid w:val="00EA6F75"/>
    <w:rPr>
      <w:rFonts w:eastAsiaTheme="minorHAnsi"/>
      <w:lang w:eastAsia="en-US"/>
    </w:rPr>
  </w:style>
  <w:style w:type="paragraph" w:customStyle="1" w:styleId="8205D87B5791429BA9E71A0D0E2635203">
    <w:name w:val="8205D87B5791429BA9E71A0D0E2635203"/>
    <w:rsid w:val="00EA6F75"/>
    <w:rPr>
      <w:rFonts w:eastAsiaTheme="minorHAnsi"/>
      <w:lang w:eastAsia="en-US"/>
    </w:rPr>
  </w:style>
  <w:style w:type="paragraph" w:customStyle="1" w:styleId="957603F5BAC24B39A001EA759BCBD1F83">
    <w:name w:val="957603F5BAC24B39A001EA759BCBD1F83"/>
    <w:rsid w:val="00EA6F75"/>
    <w:rPr>
      <w:rFonts w:eastAsiaTheme="minorHAnsi"/>
      <w:lang w:eastAsia="en-US"/>
    </w:rPr>
  </w:style>
  <w:style w:type="paragraph" w:customStyle="1" w:styleId="902CC47F02AF4D0684B087AE224CA70D3">
    <w:name w:val="902CC47F02AF4D0684B087AE224CA70D3"/>
    <w:rsid w:val="00EA6F75"/>
    <w:rPr>
      <w:rFonts w:eastAsiaTheme="minorHAnsi"/>
      <w:lang w:eastAsia="en-US"/>
    </w:rPr>
  </w:style>
  <w:style w:type="paragraph" w:customStyle="1" w:styleId="F119C2F52B2A4B44B58F640B0A0A89893">
    <w:name w:val="F119C2F52B2A4B44B58F640B0A0A89893"/>
    <w:rsid w:val="00EA6F75"/>
    <w:rPr>
      <w:rFonts w:eastAsiaTheme="minorHAnsi"/>
      <w:lang w:eastAsia="en-US"/>
    </w:rPr>
  </w:style>
  <w:style w:type="paragraph" w:customStyle="1" w:styleId="7171CF653D914EF3A67D2FA21CE7F0343">
    <w:name w:val="7171CF653D914EF3A67D2FA21CE7F0343"/>
    <w:rsid w:val="00EA6F75"/>
    <w:rPr>
      <w:rFonts w:eastAsiaTheme="minorHAnsi"/>
      <w:lang w:eastAsia="en-US"/>
    </w:rPr>
  </w:style>
  <w:style w:type="paragraph" w:customStyle="1" w:styleId="D05642CDA7C8475EA49BA4A7E1E744873">
    <w:name w:val="D05642CDA7C8475EA49BA4A7E1E744873"/>
    <w:rsid w:val="00EA6F75"/>
    <w:rPr>
      <w:rFonts w:eastAsiaTheme="minorHAnsi"/>
      <w:lang w:eastAsia="en-US"/>
    </w:rPr>
  </w:style>
  <w:style w:type="paragraph" w:customStyle="1" w:styleId="0897723E79B441D989A24B894D3F59393">
    <w:name w:val="0897723E79B441D989A24B894D3F59393"/>
    <w:rsid w:val="00EA6F75"/>
    <w:rPr>
      <w:rFonts w:eastAsiaTheme="minorHAnsi"/>
      <w:lang w:eastAsia="en-US"/>
    </w:rPr>
  </w:style>
  <w:style w:type="paragraph" w:customStyle="1" w:styleId="BA1D15EDBD894F6FB41458A23D18B0DD3">
    <w:name w:val="BA1D15EDBD894F6FB41458A23D18B0DD3"/>
    <w:rsid w:val="00EA6F75"/>
    <w:rPr>
      <w:rFonts w:eastAsiaTheme="minorHAnsi"/>
      <w:lang w:eastAsia="en-US"/>
    </w:rPr>
  </w:style>
  <w:style w:type="paragraph" w:customStyle="1" w:styleId="2986447523E2457CB79194CB4DBF31C13">
    <w:name w:val="2986447523E2457CB79194CB4DBF31C13"/>
    <w:rsid w:val="00EA6F75"/>
    <w:rPr>
      <w:rFonts w:eastAsiaTheme="minorHAnsi"/>
      <w:lang w:eastAsia="en-US"/>
    </w:rPr>
  </w:style>
  <w:style w:type="paragraph" w:customStyle="1" w:styleId="6E45E9C55F8F43C8A6F195B29F39FFE93">
    <w:name w:val="6E45E9C55F8F43C8A6F195B29F39FFE93"/>
    <w:rsid w:val="00EA6F75"/>
    <w:rPr>
      <w:rFonts w:eastAsiaTheme="minorHAnsi"/>
      <w:lang w:eastAsia="en-US"/>
    </w:rPr>
  </w:style>
  <w:style w:type="paragraph" w:customStyle="1" w:styleId="AF2DDA1B58DB419C9C44F67B0A6E82033">
    <w:name w:val="AF2DDA1B58DB419C9C44F67B0A6E82033"/>
    <w:rsid w:val="00EA6F7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F831-3774-4362-8856-750B36CD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2</cp:revision>
  <dcterms:created xsi:type="dcterms:W3CDTF">2021-12-08T17:07:00Z</dcterms:created>
  <dcterms:modified xsi:type="dcterms:W3CDTF">2021-12-08T17:44:00Z</dcterms:modified>
</cp:coreProperties>
</file>